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C220" w14:textId="42B5EEA4" w:rsidR="00A8759E" w:rsidRPr="00A8759E" w:rsidRDefault="00A8759E" w:rsidP="00354B7E">
      <w:pPr>
        <w:ind w:firstLine="0"/>
        <w:jc w:val="center"/>
        <w:rPr>
          <w:b/>
          <w:bCs/>
        </w:rPr>
      </w:pPr>
      <w:r w:rsidRPr="00A8759E">
        <w:rPr>
          <w:b/>
          <w:bCs/>
        </w:rPr>
        <w:t>ДОДАТОК Г</w:t>
      </w:r>
    </w:p>
    <w:p w14:paraId="5890CF2F" w14:textId="77777777" w:rsidR="00A8759E" w:rsidRPr="00A8759E" w:rsidRDefault="00A8759E" w:rsidP="00354B7E">
      <w:pPr>
        <w:ind w:firstLine="0"/>
        <w:jc w:val="center"/>
      </w:pPr>
    </w:p>
    <w:p w14:paraId="03683886" w14:textId="6A9A336D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A8759E" w:rsidRDefault="00354B7E" w:rsidP="00354B7E">
      <w:pPr>
        <w:ind w:left="5103" w:firstLine="0"/>
        <w:jc w:val="right"/>
      </w:pPr>
      <w:r w:rsidRPr="00A8759E">
        <w:t>“ЗАТВЕРДЖЕНО”</w:t>
      </w:r>
    </w:p>
    <w:p w14:paraId="2A3BE8A1" w14:textId="67DD58A3" w:rsidR="00354B7E" w:rsidRPr="00A8759E" w:rsidRDefault="00024720" w:rsidP="00354B7E">
      <w:pPr>
        <w:ind w:left="5103" w:firstLine="0"/>
        <w:jc w:val="right"/>
      </w:pPr>
      <w:r w:rsidRPr="00A8759E">
        <w:t>Керівник роботи</w:t>
      </w:r>
    </w:p>
    <w:p w14:paraId="3C517863" w14:textId="07508361" w:rsidR="00354B7E" w:rsidRPr="00A8759E" w:rsidRDefault="00354B7E" w:rsidP="00354B7E">
      <w:pPr>
        <w:ind w:left="5103" w:firstLine="0"/>
        <w:jc w:val="right"/>
      </w:pPr>
      <w:r w:rsidRPr="00A8759E">
        <w:t>________</w:t>
      </w:r>
      <w:r w:rsidR="00024720" w:rsidRPr="00A8759E">
        <w:t xml:space="preserve"> Максим</w:t>
      </w:r>
      <w:r w:rsidRPr="00A8759E">
        <w:t xml:space="preserve"> </w:t>
      </w:r>
      <w:r w:rsidR="00024720" w:rsidRPr="00A8759E">
        <w:t>ГОЛОВЧЕНКО</w:t>
      </w:r>
    </w:p>
    <w:p w14:paraId="16766188" w14:textId="69C651F4" w:rsidR="00354B7E" w:rsidRPr="00A8759E" w:rsidRDefault="00354B7E" w:rsidP="00354B7E">
      <w:pPr>
        <w:ind w:left="5103" w:firstLine="0"/>
        <w:jc w:val="right"/>
      </w:pPr>
      <w:r w:rsidRPr="00A8759E">
        <w:t>“___” _________________ 202</w:t>
      </w:r>
      <w:r w:rsidR="00024720" w:rsidRPr="00A8759E">
        <w:t>2</w:t>
      </w:r>
      <w:r w:rsidRPr="00A8759E">
        <w:t xml:space="preserve"> р.</w:t>
      </w:r>
    </w:p>
    <w:p w14:paraId="427007B0" w14:textId="5EE3B57D" w:rsidR="00354B7E" w:rsidRPr="00A8759E" w:rsidRDefault="00354B7E" w:rsidP="00354B7E">
      <w:pPr>
        <w:ind w:firstLine="0"/>
        <w:jc w:val="center"/>
      </w:pPr>
    </w:p>
    <w:p w14:paraId="60B67258" w14:textId="524D966D" w:rsidR="00354B7E" w:rsidRPr="00A8759E" w:rsidRDefault="00354B7E" w:rsidP="00354B7E">
      <w:pPr>
        <w:ind w:firstLine="0"/>
        <w:jc w:val="center"/>
      </w:pPr>
    </w:p>
    <w:p w14:paraId="0590A220" w14:textId="18A866E4" w:rsidR="00354B7E" w:rsidRPr="00A8759E" w:rsidRDefault="00354B7E" w:rsidP="00354B7E">
      <w:pPr>
        <w:ind w:firstLine="0"/>
        <w:jc w:val="center"/>
      </w:pPr>
    </w:p>
    <w:p w14:paraId="0F7FF453" w14:textId="77777777" w:rsidR="00354B7E" w:rsidRPr="00A8759E" w:rsidRDefault="00354B7E" w:rsidP="00354B7E">
      <w:pPr>
        <w:ind w:firstLine="0"/>
        <w:jc w:val="center"/>
      </w:pPr>
    </w:p>
    <w:p w14:paraId="56187FDF" w14:textId="77777777" w:rsidR="00A8759E" w:rsidRPr="00A8759E" w:rsidRDefault="00A8759E" w:rsidP="00776B64">
      <w:pPr>
        <w:ind w:firstLine="0"/>
        <w:jc w:val="center"/>
        <w:rPr>
          <w:b/>
          <w:bCs/>
        </w:rPr>
      </w:pPr>
      <w:r w:rsidRPr="00A8759E">
        <w:rPr>
          <w:b/>
          <w:bCs/>
        </w:rPr>
        <w:t>Веб-застосунок для автоматизованого формування *.</w:t>
      </w:r>
      <w:proofErr w:type="spellStart"/>
      <w:r w:rsidRPr="00A8759E">
        <w:rPr>
          <w:b/>
          <w:bCs/>
        </w:rPr>
        <w:t>pdf</w:t>
      </w:r>
      <w:proofErr w:type="spellEnd"/>
      <w:r w:rsidRPr="00A8759E">
        <w:rPr>
          <w:b/>
          <w:bCs/>
        </w:rPr>
        <w:t xml:space="preserve"> файлів</w:t>
      </w:r>
      <w:r w:rsidRPr="00A8759E">
        <w:rPr>
          <w:b/>
          <w:bCs/>
        </w:rPr>
        <w:t xml:space="preserve"> </w:t>
      </w:r>
    </w:p>
    <w:p w14:paraId="6A4A0921" w14:textId="535745AA" w:rsidR="00776B64" w:rsidRPr="00A8759E" w:rsidRDefault="00776B64" w:rsidP="00776B64">
      <w:pPr>
        <w:ind w:firstLine="0"/>
        <w:jc w:val="center"/>
        <w:rPr>
          <w:b/>
          <w:bCs/>
        </w:rPr>
      </w:pPr>
      <w:r w:rsidRPr="00A8759E">
        <w:rPr>
          <w:b/>
          <w:bCs/>
        </w:rPr>
        <w:t>Керівництво користувача</w:t>
      </w:r>
    </w:p>
    <w:p w14:paraId="354D2A9B" w14:textId="31049A35" w:rsidR="00776B64" w:rsidRPr="00A8759E" w:rsidRDefault="00BF1759" w:rsidP="00776B64">
      <w:pPr>
        <w:ind w:firstLine="0"/>
        <w:jc w:val="center"/>
        <w:rPr>
          <w:szCs w:val="28"/>
        </w:rPr>
      </w:pPr>
      <w:r w:rsidRPr="00A8759E">
        <w:rPr>
          <w:szCs w:val="28"/>
          <w:lang w:eastAsia="zh-CN" w:bidi="hi-IN"/>
        </w:rPr>
        <w:t>КПІ.І</w:t>
      </w:r>
      <w:r w:rsidR="00A8759E" w:rsidRPr="00A8759E">
        <w:rPr>
          <w:szCs w:val="28"/>
          <w:lang w:eastAsia="zh-CN" w:bidi="hi-IN"/>
        </w:rPr>
        <w:t>П-1512</w:t>
      </w:r>
      <w:r w:rsidRPr="00A8759E">
        <w:rPr>
          <w:szCs w:val="28"/>
          <w:lang w:eastAsia="zh-CN" w:bidi="hi-IN"/>
        </w:rPr>
        <w:t>.</w:t>
      </w:r>
      <w:r w:rsidR="00A8759E" w:rsidRPr="00A8759E">
        <w:rPr>
          <w:szCs w:val="28"/>
          <w:lang w:eastAsia="zh-CN" w:bidi="hi-IN"/>
        </w:rPr>
        <w:t>0</w:t>
      </w:r>
      <w:r w:rsidR="00A8759E" w:rsidRPr="00A8759E">
        <w:rPr>
          <w:szCs w:val="28"/>
          <w:lang w:val="ru-RU" w:eastAsia="zh-CN" w:bidi="hi-IN"/>
        </w:rPr>
        <w:t>45440</w:t>
      </w:r>
      <w:r w:rsidRPr="00A8759E">
        <w:rPr>
          <w:szCs w:val="28"/>
          <w:lang w:eastAsia="zh-CN" w:bidi="hi-IN"/>
        </w:rPr>
        <w:t>.05.34</w:t>
      </w:r>
    </w:p>
    <w:p w14:paraId="33F20BEA" w14:textId="5BDA8C7C" w:rsidR="00354B7E" w:rsidRPr="00A8759E" w:rsidRDefault="00354B7E" w:rsidP="00354B7E">
      <w:pPr>
        <w:ind w:firstLine="0"/>
        <w:jc w:val="center"/>
      </w:pPr>
    </w:p>
    <w:p w14:paraId="6A4C47E3" w14:textId="0B6EBD50" w:rsidR="00354B7E" w:rsidRPr="00A8759E" w:rsidRDefault="00354B7E" w:rsidP="00354B7E">
      <w:pPr>
        <w:ind w:firstLine="0"/>
        <w:jc w:val="center"/>
      </w:pPr>
    </w:p>
    <w:p w14:paraId="3261647B" w14:textId="5D5881EC" w:rsidR="00354B7E" w:rsidRPr="00A8759E" w:rsidRDefault="00354B7E" w:rsidP="00354B7E">
      <w:pPr>
        <w:ind w:firstLine="0"/>
        <w:jc w:val="center"/>
      </w:pPr>
    </w:p>
    <w:p w14:paraId="277D2044" w14:textId="064B88E7" w:rsidR="00354B7E" w:rsidRPr="00A8759E" w:rsidRDefault="00354B7E" w:rsidP="00354B7E">
      <w:pPr>
        <w:ind w:firstLine="0"/>
        <w:jc w:val="center"/>
      </w:pPr>
    </w:p>
    <w:p w14:paraId="5E9C7D45" w14:textId="77777777" w:rsidR="00354B7E" w:rsidRPr="00A8759E" w:rsidRDefault="00354B7E" w:rsidP="00354B7E">
      <w:pPr>
        <w:ind w:firstLine="0"/>
        <w:jc w:val="center"/>
      </w:pPr>
    </w:p>
    <w:p w14:paraId="764DF562" w14:textId="0B46BDF5" w:rsidR="00354B7E" w:rsidRPr="00A8759E" w:rsidRDefault="00354B7E" w:rsidP="00354B7E">
      <w:pPr>
        <w:ind w:firstLine="0"/>
        <w:jc w:val="left"/>
      </w:pPr>
      <w:r w:rsidRPr="00A8759E">
        <w:t xml:space="preserve">“ПОГОДЖЕНО” </w:t>
      </w:r>
    </w:p>
    <w:p w14:paraId="1FEA429F" w14:textId="34CF753C" w:rsidR="00354B7E" w:rsidRPr="00A8759E" w:rsidRDefault="00354B7E" w:rsidP="00354B7E">
      <w:pPr>
        <w:ind w:firstLine="0"/>
        <w:jc w:val="left"/>
      </w:pPr>
      <w:r w:rsidRPr="00A8759E">
        <w:t xml:space="preserve">Керівник </w:t>
      </w:r>
      <w:r w:rsidR="00024720" w:rsidRPr="00A8759E">
        <w:t>роботи</w:t>
      </w:r>
      <w:r w:rsidR="00490E33" w:rsidRPr="00A8759E">
        <w:t>:</w:t>
      </w:r>
    </w:p>
    <w:p w14:paraId="0916B4B0" w14:textId="4B489118" w:rsidR="00354B7E" w:rsidRPr="00A8759E" w:rsidRDefault="00490E33" w:rsidP="00354B7E">
      <w:pPr>
        <w:ind w:firstLine="0"/>
        <w:jc w:val="left"/>
      </w:pPr>
      <w:r w:rsidRPr="00A8759E">
        <w:t>____________</w:t>
      </w:r>
      <w:r w:rsidR="00A8759E" w:rsidRPr="00A8759E">
        <w:t>Людмила ЗУБИК</w:t>
      </w:r>
    </w:p>
    <w:p w14:paraId="7CC592B1" w14:textId="7F4E101D" w:rsidR="00354B7E" w:rsidRPr="00A8759E" w:rsidRDefault="00354B7E" w:rsidP="00354B7E">
      <w:pPr>
        <w:ind w:firstLine="0"/>
        <w:jc w:val="left"/>
      </w:pPr>
    </w:p>
    <w:p w14:paraId="70CD3745" w14:textId="77777777" w:rsidR="00490E33" w:rsidRPr="00A8759E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A8759E" w:rsidRPr="00A8759E" w14:paraId="7C4299B1" w14:textId="73E771C3" w:rsidTr="00490E33">
        <w:tc>
          <w:tcPr>
            <w:tcW w:w="2501" w:type="pct"/>
          </w:tcPr>
          <w:p w14:paraId="5FFEFEDF" w14:textId="19598CE0" w:rsidR="00490E33" w:rsidRPr="00A8759E" w:rsidRDefault="00024720" w:rsidP="00354B7E">
            <w:pPr>
              <w:ind w:firstLine="0"/>
              <w:jc w:val="left"/>
            </w:pPr>
            <w:r w:rsidRPr="00A8759E">
              <w:t>Консультант</w:t>
            </w:r>
            <w:r w:rsidR="00490E33" w:rsidRPr="00A8759E">
              <w:t>:</w:t>
            </w:r>
          </w:p>
        </w:tc>
        <w:tc>
          <w:tcPr>
            <w:tcW w:w="2499" w:type="pct"/>
          </w:tcPr>
          <w:p w14:paraId="54848DD9" w14:textId="14DE8CA1" w:rsidR="00490E33" w:rsidRPr="00A8759E" w:rsidRDefault="00490E33" w:rsidP="00354B7E">
            <w:pPr>
              <w:ind w:firstLine="0"/>
              <w:jc w:val="left"/>
            </w:pPr>
            <w:r w:rsidRPr="00A8759E">
              <w:t>Виконавець:</w:t>
            </w:r>
          </w:p>
        </w:tc>
      </w:tr>
      <w:tr w:rsidR="00490E33" w:rsidRPr="00A8759E" w14:paraId="35CBE74E" w14:textId="68680F20" w:rsidTr="00490E33">
        <w:tc>
          <w:tcPr>
            <w:tcW w:w="2501" w:type="pct"/>
          </w:tcPr>
          <w:p w14:paraId="220F0FAB" w14:textId="06830D5A" w:rsidR="00490E33" w:rsidRPr="00A8759E" w:rsidRDefault="00490E33" w:rsidP="00490E33">
            <w:pPr>
              <w:ind w:firstLine="0"/>
              <w:jc w:val="left"/>
            </w:pPr>
            <w:r w:rsidRPr="00A8759E">
              <w:t xml:space="preserve">___________ </w:t>
            </w:r>
            <w:r w:rsidR="00A8759E" w:rsidRPr="00A8759E">
              <w:t>Максим ГОЛОВЧЕНКО</w:t>
            </w:r>
          </w:p>
        </w:tc>
        <w:tc>
          <w:tcPr>
            <w:tcW w:w="2499" w:type="pct"/>
          </w:tcPr>
          <w:p w14:paraId="36D8CA0B" w14:textId="1BE231D8" w:rsidR="00490E33" w:rsidRPr="00A8759E" w:rsidRDefault="00490E33" w:rsidP="00354B7E">
            <w:pPr>
              <w:ind w:firstLine="0"/>
              <w:jc w:val="left"/>
            </w:pPr>
            <w:r w:rsidRPr="00A8759E">
              <w:t xml:space="preserve">__________ </w:t>
            </w:r>
            <w:r w:rsidR="00A8759E" w:rsidRPr="00A8759E">
              <w:t xml:space="preserve">Соня </w:t>
            </w:r>
            <w:r w:rsidR="00A8759E">
              <w:t>КОНДРАЦЬКА</w:t>
            </w:r>
          </w:p>
        </w:tc>
      </w:tr>
    </w:tbl>
    <w:p w14:paraId="4CC3CFDD" w14:textId="77777777" w:rsidR="00354B7E" w:rsidRPr="00A8759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1D8B13B3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A8759E">
        <w:t>3</w:t>
      </w:r>
      <w:r w:rsidR="00EC068A">
        <w:br w:type="page"/>
      </w:r>
    </w:p>
    <w:p w14:paraId="01926D4C" w14:textId="77777777" w:rsidR="00B14F04" w:rsidRDefault="00B14F04" w:rsidP="00B14F04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3B5911BB" w:rsidR="0057060A" w:rsidRDefault="0057060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afc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77777777" w:rsidR="0057060A" w:rsidRDefault="00F45C14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afc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ІДГОТОВКА</w:t>
            </w:r>
            <w:r w:rsidR="0057060A" w:rsidRPr="00F558D5">
              <w:rPr>
                <w:rStyle w:val="afc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77777777" w:rsidR="0057060A" w:rsidRDefault="00F45C1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afc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77777777" w:rsidR="0057060A" w:rsidRDefault="00F45C1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afc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77777777" w:rsidR="0057060A" w:rsidRDefault="00F45C1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afc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77777777" w:rsidR="0057060A" w:rsidRDefault="00F45C14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afc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6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10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5F33897F" w14:textId="67D78027" w:rsidR="00776B64" w:rsidRPr="00A8759E" w:rsidRDefault="00776B64" w:rsidP="00DA2CAE">
      <w:r w:rsidRPr="00A8759E">
        <w:t>«</w:t>
      </w:r>
      <w:proofErr w:type="spellStart"/>
      <w:r w:rsidR="00A8759E" w:rsidRPr="00A8759E">
        <w:rPr>
          <w:lang w:val="en-US"/>
        </w:rPr>
        <w:t>AutoPDFForge</w:t>
      </w:r>
      <w:proofErr w:type="spellEnd"/>
      <w:r w:rsidRPr="00A8759E">
        <w:t xml:space="preserve">» - це </w:t>
      </w:r>
      <w:r w:rsidR="00A8759E" w:rsidRPr="00A8759E">
        <w:t>веб</w:t>
      </w:r>
      <w:r w:rsidRPr="00A8759E">
        <w:t xml:space="preserve"> застосунок </w:t>
      </w:r>
      <w:r w:rsidR="00A8759E" w:rsidRPr="00A8759E">
        <w:t xml:space="preserve">що призначений для автоматичного формування </w:t>
      </w:r>
      <w:r w:rsidR="00A8759E" w:rsidRPr="00A8759E">
        <w:rPr>
          <w:lang w:val="en-US"/>
        </w:rPr>
        <w:t>PDF</w:t>
      </w:r>
      <w:r w:rsidR="00A8759E" w:rsidRPr="00A8759E">
        <w:rPr>
          <w:lang w:val="ru-RU"/>
        </w:rPr>
        <w:t xml:space="preserve"> </w:t>
      </w:r>
      <w:r w:rsidR="00A8759E" w:rsidRPr="00A8759E">
        <w:t xml:space="preserve">файлів. Завдяки програмі користувачі зможуть легко конвертувати документи у </w:t>
      </w:r>
      <w:r w:rsidR="00A8759E" w:rsidRPr="00A8759E">
        <w:rPr>
          <w:lang w:val="en-US"/>
        </w:rPr>
        <w:t>PDF</w:t>
      </w:r>
      <w:r w:rsidR="00A8759E" w:rsidRPr="00A8759E">
        <w:t>, об’єднувати їх та розділяти на окремі сторінки.</w:t>
      </w:r>
    </w:p>
    <w:p w14:paraId="572EBB81" w14:textId="3C25D06E" w:rsidR="00776B64" w:rsidRDefault="00776B64" w:rsidP="00776B64">
      <w:pPr>
        <w:pStyle w:val="10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36DC330F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5113B168" w14:textId="77777777" w:rsidR="00A8759E" w:rsidRPr="00A8759E" w:rsidRDefault="00A8759E" w:rsidP="00A8759E">
      <w:pPr>
        <w:rPr>
          <w:szCs w:val="28"/>
        </w:rPr>
      </w:pPr>
      <w:r w:rsidRPr="00A8759E">
        <w:rPr>
          <w:szCs w:val="28"/>
        </w:rPr>
        <w:t>Мінімальна конфігурація технічних засобів:</w:t>
      </w:r>
    </w:p>
    <w:p w14:paraId="7B89B7BF" w14:textId="77777777" w:rsidR="00A8759E" w:rsidRPr="00A8759E" w:rsidRDefault="00A8759E" w:rsidP="00A8759E">
      <w:pPr>
        <w:pStyle w:val="a2"/>
        <w:numPr>
          <w:ilvl w:val="0"/>
          <w:numId w:val="5"/>
        </w:numPr>
        <w:rPr>
          <w:szCs w:val="28"/>
        </w:rPr>
      </w:pPr>
      <w:r w:rsidRPr="00A8759E">
        <w:rPr>
          <w:szCs w:val="28"/>
        </w:rPr>
        <w:t xml:space="preserve">тип процесору: </w:t>
      </w:r>
      <w:proofErr w:type="spellStart"/>
      <w:r w:rsidRPr="00A8759E">
        <w:rPr>
          <w:szCs w:val="28"/>
        </w:rPr>
        <w:t>Intel</w:t>
      </w:r>
      <w:proofErr w:type="spellEnd"/>
      <w:r w:rsidRPr="00A8759E">
        <w:rPr>
          <w:szCs w:val="28"/>
        </w:rPr>
        <w:t xml:space="preserve"> </w:t>
      </w:r>
      <w:proofErr w:type="spellStart"/>
      <w:r w:rsidRPr="00A8759E">
        <w:rPr>
          <w:szCs w:val="28"/>
        </w:rPr>
        <w:t>Core</w:t>
      </w:r>
      <w:proofErr w:type="spellEnd"/>
      <w:r w:rsidRPr="00A8759E">
        <w:rPr>
          <w:szCs w:val="28"/>
        </w:rPr>
        <w:t xml:space="preserve"> i5;</w:t>
      </w:r>
    </w:p>
    <w:p w14:paraId="6D5B19D6" w14:textId="77777777" w:rsidR="00A8759E" w:rsidRPr="00A8759E" w:rsidRDefault="00A8759E" w:rsidP="00A8759E">
      <w:pPr>
        <w:pStyle w:val="a2"/>
        <w:numPr>
          <w:ilvl w:val="0"/>
          <w:numId w:val="5"/>
        </w:numPr>
        <w:rPr>
          <w:szCs w:val="28"/>
        </w:rPr>
      </w:pPr>
      <w:r w:rsidRPr="00A8759E">
        <w:rPr>
          <w:szCs w:val="28"/>
        </w:rPr>
        <w:t xml:space="preserve">об‘єм ОЗП: 4 </w:t>
      </w:r>
      <w:proofErr w:type="spellStart"/>
      <w:r w:rsidRPr="00A8759E">
        <w:rPr>
          <w:szCs w:val="28"/>
        </w:rPr>
        <w:t>Гб</w:t>
      </w:r>
      <w:proofErr w:type="spellEnd"/>
      <w:r w:rsidRPr="00A8759E">
        <w:rPr>
          <w:szCs w:val="28"/>
        </w:rPr>
        <w:t>;</w:t>
      </w:r>
    </w:p>
    <w:p w14:paraId="5AFB25E5" w14:textId="77777777" w:rsidR="00A8759E" w:rsidRPr="00A8759E" w:rsidRDefault="00A8759E" w:rsidP="00A8759E">
      <w:pPr>
        <w:pStyle w:val="a2"/>
        <w:numPr>
          <w:ilvl w:val="0"/>
          <w:numId w:val="5"/>
        </w:numPr>
        <w:rPr>
          <w:szCs w:val="28"/>
        </w:rPr>
      </w:pPr>
      <w:r w:rsidRPr="00A8759E">
        <w:rPr>
          <w:szCs w:val="28"/>
        </w:rPr>
        <w:t xml:space="preserve">підключення до мережі Інтернет зі швидкістю від 20 </w:t>
      </w:r>
      <w:proofErr w:type="spellStart"/>
      <w:r w:rsidRPr="00A8759E">
        <w:rPr>
          <w:szCs w:val="28"/>
        </w:rPr>
        <w:t>мегабіт</w:t>
      </w:r>
      <w:proofErr w:type="spellEnd"/>
      <w:r w:rsidRPr="00A8759E">
        <w:rPr>
          <w:szCs w:val="28"/>
        </w:rPr>
        <w:t>;</w:t>
      </w:r>
    </w:p>
    <w:p w14:paraId="6FE9A578" w14:textId="77777777" w:rsidR="00A8759E" w:rsidRPr="00A8759E" w:rsidRDefault="00A8759E" w:rsidP="00A8759E">
      <w:pPr>
        <w:rPr>
          <w:szCs w:val="28"/>
        </w:rPr>
      </w:pPr>
      <w:r w:rsidRPr="00A8759E">
        <w:rPr>
          <w:szCs w:val="28"/>
        </w:rPr>
        <w:t>Рекомендована конфігурація технічних засобів:</w:t>
      </w:r>
    </w:p>
    <w:p w14:paraId="717DE048" w14:textId="77777777" w:rsidR="00A8759E" w:rsidRPr="00A8759E" w:rsidRDefault="00A8759E" w:rsidP="00A8759E">
      <w:pPr>
        <w:pStyle w:val="a2"/>
        <w:numPr>
          <w:ilvl w:val="0"/>
          <w:numId w:val="5"/>
        </w:numPr>
        <w:rPr>
          <w:szCs w:val="28"/>
        </w:rPr>
      </w:pPr>
      <w:r w:rsidRPr="00A8759E">
        <w:rPr>
          <w:szCs w:val="28"/>
        </w:rPr>
        <w:t xml:space="preserve">тип процесору: </w:t>
      </w:r>
      <w:proofErr w:type="spellStart"/>
      <w:r w:rsidRPr="00A8759E">
        <w:rPr>
          <w:szCs w:val="28"/>
        </w:rPr>
        <w:t>Intel</w:t>
      </w:r>
      <w:proofErr w:type="spellEnd"/>
      <w:r w:rsidRPr="00A8759E">
        <w:rPr>
          <w:szCs w:val="28"/>
        </w:rPr>
        <w:t xml:space="preserve"> </w:t>
      </w:r>
      <w:proofErr w:type="spellStart"/>
      <w:r w:rsidRPr="00A8759E">
        <w:rPr>
          <w:szCs w:val="28"/>
        </w:rPr>
        <w:t>Core</w:t>
      </w:r>
      <w:proofErr w:type="spellEnd"/>
      <w:r w:rsidRPr="00A8759E">
        <w:rPr>
          <w:szCs w:val="28"/>
        </w:rPr>
        <w:t xml:space="preserve"> i5;</w:t>
      </w:r>
    </w:p>
    <w:p w14:paraId="05121562" w14:textId="77777777" w:rsidR="00A8759E" w:rsidRPr="00A8759E" w:rsidRDefault="00A8759E" w:rsidP="00A8759E">
      <w:pPr>
        <w:pStyle w:val="a2"/>
        <w:numPr>
          <w:ilvl w:val="0"/>
          <w:numId w:val="5"/>
        </w:numPr>
        <w:rPr>
          <w:szCs w:val="28"/>
        </w:rPr>
      </w:pPr>
      <w:r w:rsidRPr="00A8759E">
        <w:rPr>
          <w:szCs w:val="28"/>
        </w:rPr>
        <w:t xml:space="preserve">об‘єм ОЗП: 8 </w:t>
      </w:r>
      <w:proofErr w:type="spellStart"/>
      <w:r w:rsidRPr="00A8759E">
        <w:rPr>
          <w:szCs w:val="28"/>
        </w:rPr>
        <w:t>Гб</w:t>
      </w:r>
      <w:proofErr w:type="spellEnd"/>
      <w:r w:rsidRPr="00A8759E">
        <w:rPr>
          <w:szCs w:val="28"/>
        </w:rPr>
        <w:t>;</w:t>
      </w:r>
    </w:p>
    <w:p w14:paraId="4B8BBED0" w14:textId="701936A3" w:rsidR="00776B64" w:rsidRPr="00A8759E" w:rsidRDefault="00A8759E" w:rsidP="00A8759E">
      <w:pPr>
        <w:pStyle w:val="a2"/>
        <w:numPr>
          <w:ilvl w:val="0"/>
          <w:numId w:val="5"/>
        </w:numPr>
        <w:rPr>
          <w:szCs w:val="28"/>
        </w:rPr>
      </w:pPr>
      <w:r w:rsidRPr="00A8759E">
        <w:rPr>
          <w:szCs w:val="28"/>
        </w:rPr>
        <w:t xml:space="preserve">підключення до мережі Інтернет зі швидкістю від 100 </w:t>
      </w:r>
      <w:proofErr w:type="spellStart"/>
      <w:r w:rsidRPr="00A8759E">
        <w:rPr>
          <w:szCs w:val="28"/>
        </w:rPr>
        <w:t>мегабіт</w:t>
      </w:r>
      <w:proofErr w:type="spellEnd"/>
      <w:r w:rsidRPr="00A8759E">
        <w:rPr>
          <w:szCs w:val="28"/>
        </w:rPr>
        <w:t>;</w:t>
      </w:r>
    </w:p>
    <w:p w14:paraId="4B2420FB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5BD8904C" w14:textId="77777777" w:rsidR="00A8759E" w:rsidRDefault="00A8759E" w:rsidP="00A8759E">
      <w:r>
        <w:t xml:space="preserve">Для розгортання </w:t>
      </w:r>
      <w:proofErr w:type="spellStart"/>
      <w:r>
        <w:t>AutoPDFForge</w:t>
      </w:r>
      <w:proofErr w:type="spellEnd"/>
      <w:r>
        <w:t xml:space="preserve"> локально потрібно виконати такі кроки:</w:t>
      </w:r>
    </w:p>
    <w:p w14:paraId="1E2491CC" w14:textId="77777777" w:rsidR="00A8759E" w:rsidRDefault="00A8759E" w:rsidP="00A8759E">
      <w:r>
        <w:t>•</w:t>
      </w:r>
      <w:r>
        <w:tab/>
        <w:t xml:space="preserve">завантажити IDE </w:t>
      </w:r>
      <w:proofErr w:type="spellStart"/>
      <w:r>
        <w:t>PyCharm</w:t>
      </w:r>
      <w:proofErr w:type="spellEnd"/>
      <w:r>
        <w:t xml:space="preserve"> 2022(або новішу версію) або будь-яке інше середовище розробки для роботи на </w:t>
      </w:r>
      <w:proofErr w:type="spellStart"/>
      <w:r>
        <w:t>Python</w:t>
      </w:r>
      <w:proofErr w:type="spellEnd"/>
      <w:r>
        <w:t>.</w:t>
      </w:r>
    </w:p>
    <w:p w14:paraId="7BF9FEF2" w14:textId="77777777" w:rsidR="00A8759E" w:rsidRDefault="00A8759E" w:rsidP="00A8759E">
      <w:r>
        <w:t>•</w:t>
      </w:r>
      <w:r>
        <w:tab/>
        <w:t xml:space="preserve">завантажити систему баз даних </w:t>
      </w:r>
      <w:proofErr w:type="spellStart"/>
      <w:r>
        <w:t>SQLite</w:t>
      </w:r>
      <w:proofErr w:type="spellEnd"/>
      <w:r>
        <w:t>.</w:t>
      </w:r>
    </w:p>
    <w:p w14:paraId="40B680D3" w14:textId="77777777" w:rsidR="00A8759E" w:rsidRDefault="00A8759E" w:rsidP="00A8759E">
      <w:r>
        <w:t>•</w:t>
      </w:r>
      <w:r>
        <w:tab/>
        <w:t xml:space="preserve"> </w:t>
      </w:r>
      <w:proofErr w:type="spellStart"/>
      <w:r>
        <w:t>cклонувати</w:t>
      </w:r>
      <w:proofErr w:type="spellEnd"/>
      <w:r>
        <w:t xml:space="preserve"> </w:t>
      </w:r>
      <w:proofErr w:type="spellStart"/>
      <w:r>
        <w:t>webPDF_converter</w:t>
      </w:r>
      <w:proofErr w:type="spellEnd"/>
      <w:r>
        <w:t xml:space="preserve"> репозиторій:</w:t>
      </w:r>
    </w:p>
    <w:p w14:paraId="347902AF" w14:textId="77777777" w:rsidR="00A8759E" w:rsidRDefault="00A8759E" w:rsidP="00A8759E"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https://github.com/kisellsn/webPDF_converter.git </w:t>
      </w:r>
    </w:p>
    <w:p w14:paraId="2168B9DC" w14:textId="77777777" w:rsidR="00A8759E" w:rsidRDefault="00A8759E" w:rsidP="00A8759E">
      <w:r>
        <w:t>•</w:t>
      </w:r>
      <w:r>
        <w:tab/>
        <w:t>створити .</w:t>
      </w:r>
      <w:proofErr w:type="spellStart"/>
      <w:r>
        <w:t>env</w:t>
      </w:r>
      <w:proofErr w:type="spellEnd"/>
      <w:r>
        <w:t xml:space="preserve"> файл та заповнити його наступними даними:</w:t>
      </w:r>
    </w:p>
    <w:p w14:paraId="49AEEEEF" w14:textId="77777777" w:rsidR="00A8759E" w:rsidRDefault="00A8759E" w:rsidP="00A8759E">
      <w:r>
        <w:t>SECRET_KEY – генерується випадковим чином та використовується для безпечного підпису сесій та інших даних.</w:t>
      </w:r>
    </w:p>
    <w:p w14:paraId="571121A3" w14:textId="77777777" w:rsidR="00A8759E" w:rsidRDefault="00A8759E" w:rsidP="00A8759E">
      <w:r>
        <w:t xml:space="preserve">GOOGLE_CLIENT_ID і GOOGLE_CLIENT_SECRET – ідентифікатор та секретний ключ клієнта , які використовуються для аутентифікації та авторизації додатка в системі </w:t>
      </w:r>
      <w:proofErr w:type="spellStart"/>
      <w:r>
        <w:t>Google</w:t>
      </w:r>
      <w:proofErr w:type="spellEnd"/>
      <w:r>
        <w:t xml:space="preserve">. Потрібно мати аккаунт 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474449C0" w14:textId="77777777" w:rsidR="00A8759E" w:rsidRDefault="00A8759E" w:rsidP="00A8759E">
      <w:r>
        <w:t>GOOGLE_DISCOVERY_URL – “https://accounts.google.com/.well-known/openid-configuration”.</w:t>
      </w:r>
    </w:p>
    <w:p w14:paraId="21CE14EE" w14:textId="77777777" w:rsidR="00A8759E" w:rsidRDefault="00A8759E" w:rsidP="00A8759E">
      <w:r>
        <w:t xml:space="preserve">APIKEY – ключ API, який служить для ідентифікації вашого додатка при використанні API від </w:t>
      </w:r>
      <w:proofErr w:type="spellStart"/>
      <w:r>
        <w:t>Cloudmersive</w:t>
      </w:r>
      <w:proofErr w:type="spellEnd"/>
      <w:r>
        <w:t>.</w:t>
      </w:r>
    </w:p>
    <w:p w14:paraId="7A05C18E" w14:textId="77777777" w:rsidR="00A8759E" w:rsidRDefault="00A8759E" w:rsidP="00A8759E">
      <w:r>
        <w:t>•</w:t>
      </w:r>
      <w:r>
        <w:tab/>
        <w:t>створити базу даних та таблиці в ній:</w:t>
      </w:r>
    </w:p>
    <w:p w14:paraId="49DF4F49" w14:textId="77777777" w:rsidR="00A8759E" w:rsidRDefault="00A8759E" w:rsidP="00A8759E">
      <w:proofErr w:type="spellStart"/>
      <w:r>
        <w:lastRenderedPageBreak/>
        <w:t>pyth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b</w:t>
      </w:r>
      <w:proofErr w:type="spellEnd"/>
    </w:p>
    <w:p w14:paraId="16F1702D" w14:textId="77777777" w:rsidR="00A8759E" w:rsidRDefault="00A8759E" w:rsidP="00A8759E">
      <w:proofErr w:type="spellStart"/>
      <w:r>
        <w:t>db.create_all</w:t>
      </w:r>
      <w:proofErr w:type="spellEnd"/>
      <w:r>
        <w:t>()</w:t>
      </w:r>
    </w:p>
    <w:p w14:paraId="47691ADB" w14:textId="77777777" w:rsidR="00A8759E" w:rsidRDefault="00A8759E" w:rsidP="00A8759E">
      <w:r>
        <w:t>•</w:t>
      </w:r>
      <w:r>
        <w:tab/>
        <w:t>створити  папки, необхідні для роботи:</w:t>
      </w:r>
    </w:p>
    <w:p w14:paraId="2638195A" w14:textId="77777777" w:rsidR="00A8759E" w:rsidRDefault="00A8759E" w:rsidP="00A8759E">
      <w:r>
        <w:t xml:space="preserve">cd </w:t>
      </w:r>
      <w:proofErr w:type="spellStart"/>
      <w:r>
        <w:t>backend_func</w:t>
      </w:r>
      <w:proofErr w:type="spellEnd"/>
    </w:p>
    <w:p w14:paraId="51316AB6" w14:textId="77777777" w:rsidR="00A8759E" w:rsidRDefault="00A8759E" w:rsidP="00A8759E">
      <w:proofErr w:type="spellStart"/>
      <w:r>
        <w:t>mkdir</w:t>
      </w:r>
      <w:proofErr w:type="spellEnd"/>
      <w:r>
        <w:t xml:space="preserve"> </w:t>
      </w:r>
      <w:proofErr w:type="spellStart"/>
      <w:r>
        <w:t>result_zip</w:t>
      </w:r>
      <w:proofErr w:type="spellEnd"/>
    </w:p>
    <w:p w14:paraId="6FD799DD" w14:textId="77777777" w:rsidR="00A8759E" w:rsidRDefault="00A8759E" w:rsidP="00A8759E">
      <w:proofErr w:type="spellStart"/>
      <w:r>
        <w:t>mkdir</w:t>
      </w:r>
      <w:proofErr w:type="spellEnd"/>
      <w:r>
        <w:t xml:space="preserve"> </w:t>
      </w:r>
      <w:proofErr w:type="spellStart"/>
      <w:r>
        <w:t>resulted_files</w:t>
      </w:r>
      <w:proofErr w:type="spellEnd"/>
    </w:p>
    <w:p w14:paraId="3D3693A5" w14:textId="77777777" w:rsidR="00A8759E" w:rsidRDefault="00A8759E" w:rsidP="00A8759E">
      <w:proofErr w:type="spellStart"/>
      <w:r>
        <w:t>mkdir</w:t>
      </w:r>
      <w:proofErr w:type="spellEnd"/>
      <w:r>
        <w:t xml:space="preserve"> </w:t>
      </w:r>
      <w:proofErr w:type="spellStart"/>
      <w:r>
        <w:t>uploaded_files</w:t>
      </w:r>
      <w:proofErr w:type="spellEnd"/>
    </w:p>
    <w:p w14:paraId="71CAEB31" w14:textId="77777777" w:rsidR="00A8759E" w:rsidRDefault="00A8759E" w:rsidP="00A8759E">
      <w:r>
        <w:t>•</w:t>
      </w:r>
      <w:r>
        <w:tab/>
        <w:t>запустити програму:</w:t>
      </w:r>
    </w:p>
    <w:p w14:paraId="10ADB73B" w14:textId="77777777" w:rsidR="00A8759E" w:rsidRDefault="00A8759E" w:rsidP="00A8759E">
      <w:proofErr w:type="spellStart"/>
      <w:r>
        <w:t>python</w:t>
      </w:r>
      <w:proofErr w:type="spellEnd"/>
      <w:r>
        <w:t xml:space="preserve"> app.py</w:t>
      </w:r>
    </w:p>
    <w:p w14:paraId="059CAC43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66892702" w14:textId="75CBED7E" w:rsidR="00776B64" w:rsidRPr="00E50F87" w:rsidRDefault="00776B64" w:rsidP="00776B64">
      <w:r w:rsidRPr="00E50F87">
        <w:t xml:space="preserve">По завершенню встановлення </w:t>
      </w:r>
      <w:r w:rsidR="00A8759E" w:rsidRPr="00E50F87">
        <w:t>проекту по попереднім крокам,</w:t>
      </w:r>
      <w:r w:rsidRPr="00E50F87">
        <w:t xml:space="preserve"> </w:t>
      </w:r>
      <w:r w:rsidR="00A8759E" w:rsidRPr="00E50F87">
        <w:t>в</w:t>
      </w:r>
      <w:r w:rsidR="00A8759E" w:rsidRPr="00E50F87">
        <w:t>ідкрити веб-застосунок можна</w:t>
      </w:r>
      <w:r w:rsidR="00A8759E" w:rsidRPr="00E50F87">
        <w:t xml:space="preserve"> запустивши головну програму (</w:t>
      </w:r>
      <w:r w:rsidR="00A8759E" w:rsidRPr="00E50F87">
        <w:rPr>
          <w:lang w:val="en-US"/>
        </w:rPr>
        <w:t>app</w:t>
      </w:r>
      <w:r w:rsidR="00A8759E" w:rsidRPr="00E50F87">
        <w:rPr>
          <w:lang w:val="ru-RU"/>
        </w:rPr>
        <w:t>.</w:t>
      </w:r>
      <w:proofErr w:type="spellStart"/>
      <w:r w:rsidR="00A8759E" w:rsidRPr="00E50F87">
        <w:rPr>
          <w:lang w:val="en-US"/>
        </w:rPr>
        <w:t>py</w:t>
      </w:r>
      <w:proofErr w:type="spellEnd"/>
      <w:r w:rsidR="00A8759E" w:rsidRPr="00E50F87">
        <w:rPr>
          <w:lang w:val="ru-RU"/>
        </w:rPr>
        <w:t>)</w:t>
      </w:r>
      <w:r w:rsidR="00E50F87" w:rsidRPr="00E50F87">
        <w:rPr>
          <w:lang w:val="ru-RU"/>
        </w:rPr>
        <w:t xml:space="preserve"> </w:t>
      </w:r>
      <w:r w:rsidR="00E50F87" w:rsidRPr="00E50F87">
        <w:t>і</w:t>
      </w:r>
      <w:r w:rsidR="00A8759E" w:rsidRPr="00E50F87">
        <w:t xml:space="preserve"> перейшовши у браузері за посиланням http://127.0.0.1:5000/</w:t>
      </w:r>
      <w:r w:rsidRPr="00E50F87">
        <w:t xml:space="preserve">. У разі, якщо </w:t>
      </w:r>
      <w:r w:rsidR="00E50F87" w:rsidRPr="00E50F87">
        <w:t>головна сторінка</w:t>
      </w:r>
      <w:r w:rsidRPr="00E50F87">
        <w:t xml:space="preserve"> не </w:t>
      </w:r>
      <w:r w:rsidR="00E50F87" w:rsidRPr="00E50F87">
        <w:t xml:space="preserve">відображається </w:t>
      </w:r>
      <w:proofErr w:type="spellStart"/>
      <w:r w:rsidR="00E50F87" w:rsidRPr="00E50F87">
        <w:t>коректно</w:t>
      </w:r>
      <w:proofErr w:type="spellEnd"/>
      <w:r w:rsidRPr="00E50F87">
        <w:t>, то встановлення відбулось не успішно. Інакше користувач має змогу</w:t>
      </w:r>
      <w:r w:rsidR="00E50F87" w:rsidRPr="00E50F87">
        <w:t xml:space="preserve"> вільно переходити на різні сторінки застосунку</w:t>
      </w:r>
      <w:r w:rsidRPr="00E50F87">
        <w:t>.</w:t>
      </w:r>
    </w:p>
    <w:p w14:paraId="36AA590F" w14:textId="5D87AEDF" w:rsidR="00776B64" w:rsidRDefault="0064164B" w:rsidP="00776B64">
      <w:pPr>
        <w:pStyle w:val="10"/>
      </w:pPr>
      <w:bookmarkStart w:id="13" w:name="_Toc118333052"/>
      <w:r>
        <w:lastRenderedPageBreak/>
        <w:t>Виконання програми</w:t>
      </w:r>
      <w:bookmarkEnd w:id="13"/>
    </w:p>
    <w:p w14:paraId="0057131E" w14:textId="7361ECBA" w:rsidR="00E50F87" w:rsidRPr="006D3E2E" w:rsidRDefault="00E50F87" w:rsidP="00E50F87">
      <w:pPr>
        <w:rPr>
          <w:szCs w:val="28"/>
        </w:rPr>
      </w:pPr>
      <w:r>
        <w:rPr>
          <w:szCs w:val="28"/>
        </w:rPr>
        <w:t xml:space="preserve">Після запуску головного файлу користувач може перейти на сам сайт. </w:t>
      </w:r>
      <w:r w:rsidRPr="006D3E2E">
        <w:rPr>
          <w:szCs w:val="28"/>
        </w:rPr>
        <w:t>Для цього відкриємо у браузері адресу початкової сторінки сайту. Як бачимо на рисунку 3.</w:t>
      </w:r>
      <w:r>
        <w:rPr>
          <w:szCs w:val="28"/>
        </w:rPr>
        <w:t>1</w:t>
      </w:r>
      <w:r w:rsidRPr="006D3E2E">
        <w:rPr>
          <w:szCs w:val="28"/>
        </w:rPr>
        <w:t xml:space="preserve"> запуск пройшов успішно, користувач бачить початкову сторінку.</w:t>
      </w:r>
    </w:p>
    <w:p w14:paraId="27852537" w14:textId="77777777" w:rsidR="00E50F87" w:rsidRPr="006D3E2E" w:rsidRDefault="00E50F87" w:rsidP="00E50F87">
      <w:pPr>
        <w:rPr>
          <w:szCs w:val="28"/>
        </w:rPr>
      </w:pPr>
      <w:r w:rsidRPr="006D3E2E">
        <w:rPr>
          <w:noProof/>
        </w:rPr>
        <w:drawing>
          <wp:inline distT="0" distB="0" distL="0" distR="0" wp14:anchorId="2D5E55AE" wp14:editId="1709B9F9">
            <wp:extent cx="5844540" cy="28270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060" r="1033" b="4815"/>
                    <a:stretch/>
                  </pic:blipFill>
                  <pic:spPr bwMode="auto">
                    <a:xfrm>
                      <a:off x="0" y="0"/>
                      <a:ext cx="584454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751E" w14:textId="00BD525F" w:rsidR="00E50F87" w:rsidRPr="006D3E2E" w:rsidRDefault="00E50F87" w:rsidP="00E50F87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1</w:t>
      </w:r>
      <w:r w:rsidRPr="006D3E2E">
        <w:rPr>
          <w:szCs w:val="28"/>
        </w:rPr>
        <w:t xml:space="preserve"> – Початкова сторінка</w:t>
      </w:r>
    </w:p>
    <w:p w14:paraId="7F26C25B" w14:textId="7B6BBBAC" w:rsidR="00E50F87" w:rsidRPr="00CA43B3" w:rsidRDefault="00E50F87" w:rsidP="00E50F87">
      <w:pPr>
        <w:rPr>
          <w:szCs w:val="28"/>
          <w:lang w:val="ru-RU"/>
        </w:rPr>
      </w:pPr>
      <w:r w:rsidRPr="006D3E2E">
        <w:rPr>
          <w:szCs w:val="28"/>
        </w:rPr>
        <w:t xml:space="preserve">Далі </w:t>
      </w:r>
      <w:r>
        <w:rPr>
          <w:szCs w:val="28"/>
        </w:rPr>
        <w:t>для нового користувача необхідно зареєструватись у системі і потім авторизуватись по вже створеним даним користувача</w:t>
      </w:r>
      <w:r w:rsidRPr="006D3E2E">
        <w:rPr>
          <w:szCs w:val="28"/>
        </w:rPr>
        <w:t>(рисунок 3.</w:t>
      </w:r>
      <w:r>
        <w:rPr>
          <w:szCs w:val="28"/>
        </w:rPr>
        <w:t>2</w:t>
      </w:r>
      <w:r w:rsidRPr="006D3E2E">
        <w:rPr>
          <w:szCs w:val="28"/>
        </w:rPr>
        <w:t>)</w:t>
      </w:r>
      <w:r>
        <w:rPr>
          <w:szCs w:val="28"/>
        </w:rPr>
        <w:t>. Також п</w:t>
      </w:r>
      <w:r w:rsidRPr="005474BD">
        <w:rPr>
          <w:szCs w:val="28"/>
        </w:rPr>
        <w:t>родемонструємо реакцію сторін</w:t>
      </w:r>
      <w:r>
        <w:rPr>
          <w:szCs w:val="28"/>
        </w:rPr>
        <w:t>о</w:t>
      </w:r>
      <w:r w:rsidRPr="005474BD">
        <w:rPr>
          <w:szCs w:val="28"/>
        </w:rPr>
        <w:t>к</w:t>
      </w:r>
      <w:r>
        <w:rPr>
          <w:szCs w:val="28"/>
        </w:rPr>
        <w:t xml:space="preserve"> </w:t>
      </w:r>
      <w:r w:rsidRPr="005474BD">
        <w:rPr>
          <w:szCs w:val="28"/>
        </w:rPr>
        <w:t>на некоректне заповнення полів на</w:t>
      </w:r>
      <w:r>
        <w:rPr>
          <w:szCs w:val="28"/>
        </w:rPr>
        <w:t xml:space="preserve"> </w:t>
      </w:r>
      <w:r w:rsidRPr="00CA43B3">
        <w:rPr>
          <w:szCs w:val="28"/>
        </w:rPr>
        <w:t>рисунку</w:t>
      </w:r>
      <w:r w:rsidRPr="00CA43B3">
        <w:rPr>
          <w:szCs w:val="28"/>
          <w:lang w:val="ru-RU"/>
        </w:rPr>
        <w:t xml:space="preserve"> </w:t>
      </w:r>
      <w:r w:rsidRPr="00CA43B3">
        <w:rPr>
          <w:szCs w:val="28"/>
        </w:rPr>
        <w:t>3.</w:t>
      </w:r>
      <w:r>
        <w:rPr>
          <w:szCs w:val="28"/>
        </w:rPr>
        <w:t>8</w:t>
      </w:r>
      <w:r>
        <w:rPr>
          <w:szCs w:val="28"/>
        </w:rPr>
        <w:t>.</w:t>
      </w:r>
    </w:p>
    <w:p w14:paraId="0CFB21AF" w14:textId="77777777" w:rsidR="00E50F87" w:rsidRPr="006D3E2E" w:rsidRDefault="00E50F87" w:rsidP="00E50F87">
      <w:pPr>
        <w:rPr>
          <w:color w:val="FF0000"/>
          <w:szCs w:val="28"/>
        </w:rPr>
      </w:pPr>
      <w:r w:rsidRPr="006D3E2E">
        <w:rPr>
          <w:noProof/>
        </w:rPr>
        <w:drawing>
          <wp:inline distT="0" distB="0" distL="0" distR="0" wp14:anchorId="6B303D0D" wp14:editId="34A31362">
            <wp:extent cx="2652395" cy="2621266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8" t="11367" r="26304" b="7471"/>
                    <a:stretch/>
                  </pic:blipFill>
                  <pic:spPr bwMode="auto">
                    <a:xfrm>
                      <a:off x="0" y="0"/>
                      <a:ext cx="2653520" cy="262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E2E">
        <w:rPr>
          <w:noProof/>
        </w:rPr>
        <w:t xml:space="preserve"> </w:t>
      </w:r>
      <w:r w:rsidRPr="006D3E2E">
        <w:rPr>
          <w:noProof/>
        </w:rPr>
        <w:drawing>
          <wp:inline distT="0" distB="0" distL="0" distR="0" wp14:anchorId="6F2B7396" wp14:editId="70FE2B4A">
            <wp:extent cx="2545080" cy="262953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1" t="14610" r="28267" b="7029"/>
                    <a:stretch/>
                  </pic:blipFill>
                  <pic:spPr bwMode="auto">
                    <a:xfrm>
                      <a:off x="0" y="0"/>
                      <a:ext cx="2545080" cy="2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FD89" w14:textId="6416BC6F" w:rsidR="00E50F87" w:rsidRPr="006D3E2E" w:rsidRDefault="00E50F87" w:rsidP="00E50F87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2</w:t>
      </w:r>
      <w:r w:rsidRPr="006D3E2E">
        <w:rPr>
          <w:szCs w:val="28"/>
        </w:rPr>
        <w:t xml:space="preserve"> – Сторінки реєстрації та авторизації</w:t>
      </w:r>
    </w:p>
    <w:p w14:paraId="79D624C4" w14:textId="2F75B8D2" w:rsidR="00E50F87" w:rsidRPr="006D3E2E" w:rsidRDefault="00E50F87" w:rsidP="00E50F87">
      <w:pPr>
        <w:rPr>
          <w:szCs w:val="28"/>
        </w:rPr>
      </w:pPr>
      <w:r w:rsidRPr="006D3E2E">
        <w:rPr>
          <w:color w:val="FF0000"/>
          <w:szCs w:val="28"/>
        </w:rPr>
        <w:lastRenderedPageBreak/>
        <w:t xml:space="preserve"> </w:t>
      </w:r>
      <w:r w:rsidRPr="006D3E2E">
        <w:rPr>
          <w:szCs w:val="28"/>
          <w:lang w:val="ru-RU"/>
        </w:rPr>
        <w:t>У результат</w:t>
      </w:r>
      <w:r w:rsidRPr="006D3E2E">
        <w:rPr>
          <w:szCs w:val="28"/>
        </w:rPr>
        <w:t xml:space="preserve">і </w:t>
      </w:r>
      <w:r>
        <w:rPr>
          <w:szCs w:val="28"/>
        </w:rPr>
        <w:t>успішної авторизації користувача</w:t>
      </w:r>
      <w:r w:rsidRPr="006D3E2E">
        <w:rPr>
          <w:szCs w:val="28"/>
        </w:rPr>
        <w:t xml:space="preserve"> перенаправило на сторінку профілю де відображаються </w:t>
      </w:r>
      <w:r>
        <w:rPr>
          <w:szCs w:val="28"/>
        </w:rPr>
        <w:t>його</w:t>
      </w:r>
      <w:r w:rsidRPr="006D3E2E">
        <w:rPr>
          <w:szCs w:val="28"/>
        </w:rPr>
        <w:t xml:space="preserve"> </w:t>
      </w:r>
      <w:r>
        <w:rPr>
          <w:szCs w:val="28"/>
        </w:rPr>
        <w:t>дані</w:t>
      </w:r>
      <w:r w:rsidRPr="006D3E2E">
        <w:rPr>
          <w:szCs w:val="28"/>
        </w:rPr>
        <w:t xml:space="preserve"> (рисунок 3.</w:t>
      </w:r>
      <w:r>
        <w:rPr>
          <w:szCs w:val="28"/>
        </w:rPr>
        <w:t>3</w:t>
      </w:r>
      <w:r w:rsidRPr="006D3E2E">
        <w:rPr>
          <w:szCs w:val="28"/>
        </w:rPr>
        <w:t>).</w:t>
      </w:r>
      <w:r>
        <w:rPr>
          <w:szCs w:val="28"/>
        </w:rPr>
        <w:t xml:space="preserve"> Якщо користувач новий, він немає збережених файлів, а отже він побачить порожню праву частину екрану.</w:t>
      </w:r>
    </w:p>
    <w:p w14:paraId="274D75A8" w14:textId="77777777" w:rsidR="00E50F87" w:rsidRPr="006D3E2E" w:rsidRDefault="00E50F87" w:rsidP="00E50F87">
      <w:pPr>
        <w:jc w:val="center"/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61CFA201" wp14:editId="7586DE65">
            <wp:extent cx="5044440" cy="3497435"/>
            <wp:effectExtent l="0" t="0" r="381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321" r="34751" b="5257"/>
                    <a:stretch/>
                  </pic:blipFill>
                  <pic:spPr bwMode="auto">
                    <a:xfrm>
                      <a:off x="0" y="0"/>
                      <a:ext cx="5056143" cy="350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6AA6" w14:textId="66EFE7EC" w:rsidR="00E50F87" w:rsidRPr="006D3E2E" w:rsidRDefault="00E50F87" w:rsidP="00E50F87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3</w:t>
      </w:r>
      <w:r w:rsidRPr="006D3E2E">
        <w:rPr>
          <w:szCs w:val="28"/>
        </w:rPr>
        <w:t xml:space="preserve"> – Сторінка профілю</w:t>
      </w:r>
    </w:p>
    <w:p w14:paraId="6EB33A1E" w14:textId="66C496BF" w:rsidR="00E50F87" w:rsidRPr="006D3E2E" w:rsidRDefault="00E50F87" w:rsidP="00E50F87">
      <w:pPr>
        <w:rPr>
          <w:szCs w:val="28"/>
        </w:rPr>
      </w:pPr>
      <w:r>
        <w:rPr>
          <w:szCs w:val="28"/>
        </w:rPr>
        <w:t xml:space="preserve">Далі натискаючи на посилання </w:t>
      </w:r>
      <w:r>
        <w:rPr>
          <w:szCs w:val="28"/>
          <w:lang w:val="en-US"/>
        </w:rPr>
        <w:t>Home</w:t>
      </w:r>
      <w:r w:rsidRPr="00E50F87">
        <w:rPr>
          <w:szCs w:val="28"/>
        </w:rPr>
        <w:t xml:space="preserve"> </w:t>
      </w:r>
      <w:r>
        <w:rPr>
          <w:szCs w:val="28"/>
        </w:rPr>
        <w:t xml:space="preserve">у футері, користувач переходить на головну сторінку сайту (рисунок 3.1). Тут він може обрати функцію яку хоче використати над своїми файлами. Спочатку </w:t>
      </w:r>
      <w:proofErr w:type="spellStart"/>
      <w:r>
        <w:rPr>
          <w:szCs w:val="28"/>
        </w:rPr>
        <w:t>оберемо</w:t>
      </w:r>
      <w:proofErr w:type="spellEnd"/>
      <w:r>
        <w:rPr>
          <w:szCs w:val="28"/>
        </w:rPr>
        <w:t xml:space="preserve"> </w:t>
      </w:r>
      <w:r w:rsidRPr="006D3E2E">
        <w:rPr>
          <w:szCs w:val="28"/>
        </w:rPr>
        <w:t xml:space="preserve">конвертацію файлів у </w:t>
      </w:r>
      <w:proofErr w:type="spellStart"/>
      <w:r w:rsidRPr="006D3E2E">
        <w:rPr>
          <w:szCs w:val="28"/>
        </w:rPr>
        <w:t>пдф</w:t>
      </w:r>
      <w:proofErr w:type="spellEnd"/>
      <w:r w:rsidRPr="006D3E2E">
        <w:rPr>
          <w:szCs w:val="28"/>
        </w:rPr>
        <w:t>, для цього перейдемо на відповідну сторінку і завантажимо файли різних розширень</w:t>
      </w:r>
      <w:r>
        <w:rPr>
          <w:szCs w:val="28"/>
        </w:rPr>
        <w:t xml:space="preserve">, такі як </w:t>
      </w:r>
      <w:proofErr w:type="spellStart"/>
      <w:r>
        <w:rPr>
          <w:szCs w:val="28"/>
          <w:lang w:val="en-US"/>
        </w:rPr>
        <w:t>png</w:t>
      </w:r>
      <w:proofErr w:type="spellEnd"/>
      <w:r w:rsidRPr="005474BD">
        <w:rPr>
          <w:szCs w:val="28"/>
        </w:rPr>
        <w:t xml:space="preserve">, </w:t>
      </w:r>
      <w:r>
        <w:rPr>
          <w:szCs w:val="28"/>
          <w:lang w:val="en-US"/>
        </w:rPr>
        <w:t>txt</w:t>
      </w:r>
      <w:r w:rsidRPr="005474BD">
        <w:rPr>
          <w:szCs w:val="28"/>
        </w:rPr>
        <w:t xml:space="preserve">, </w:t>
      </w:r>
      <w:r>
        <w:rPr>
          <w:szCs w:val="28"/>
          <w:lang w:val="en-US"/>
        </w:rPr>
        <w:t>docx</w:t>
      </w:r>
      <w:r w:rsidRPr="006D3E2E">
        <w:rPr>
          <w:szCs w:val="28"/>
        </w:rPr>
        <w:t xml:space="preserve"> (рисунок 3.</w:t>
      </w:r>
      <w:r>
        <w:rPr>
          <w:szCs w:val="28"/>
        </w:rPr>
        <w:t>4</w:t>
      </w:r>
      <w:r w:rsidRPr="006D3E2E">
        <w:rPr>
          <w:szCs w:val="28"/>
        </w:rPr>
        <w:t xml:space="preserve">). </w:t>
      </w:r>
      <w:r w:rsidRPr="006D3E2E">
        <w:rPr>
          <w:szCs w:val="28"/>
          <w:lang w:val="ru-RU"/>
        </w:rPr>
        <w:t>При</w:t>
      </w:r>
      <w:r w:rsidRPr="006D3E2E">
        <w:rPr>
          <w:szCs w:val="28"/>
        </w:rPr>
        <w:t xml:space="preserve"> недопустимих форматах</w:t>
      </w:r>
      <w:r>
        <w:rPr>
          <w:szCs w:val="28"/>
        </w:rPr>
        <w:t xml:space="preserve"> (у даному випадку була спроба завантажити </w:t>
      </w:r>
      <w:proofErr w:type="spellStart"/>
      <w:r>
        <w:rPr>
          <w:szCs w:val="28"/>
        </w:rPr>
        <w:t>пдф</w:t>
      </w:r>
      <w:proofErr w:type="spellEnd"/>
      <w:r>
        <w:rPr>
          <w:szCs w:val="28"/>
        </w:rPr>
        <w:t xml:space="preserve"> файл)</w:t>
      </w:r>
      <w:r w:rsidRPr="006D3E2E">
        <w:rPr>
          <w:szCs w:val="28"/>
        </w:rPr>
        <w:t xml:space="preserve"> система повідомить користувача про помилку (рисунок 3.</w:t>
      </w:r>
      <w:r>
        <w:rPr>
          <w:szCs w:val="28"/>
        </w:rPr>
        <w:t>5</w:t>
      </w:r>
      <w:r w:rsidRPr="006D3E2E">
        <w:rPr>
          <w:szCs w:val="28"/>
        </w:rPr>
        <w:t xml:space="preserve">). </w:t>
      </w:r>
      <w:r>
        <w:rPr>
          <w:szCs w:val="28"/>
        </w:rPr>
        <w:t xml:space="preserve">При розмірі файлу більше ніж допустима норма </w:t>
      </w:r>
      <w:r w:rsidRPr="006D3E2E">
        <w:rPr>
          <w:szCs w:val="28"/>
        </w:rPr>
        <w:t>система повідомить користувача про помилку (рисунок 3.</w:t>
      </w:r>
      <w:r>
        <w:rPr>
          <w:szCs w:val="28"/>
        </w:rPr>
        <w:t>9</w:t>
      </w:r>
      <w:r w:rsidRPr="006D3E2E">
        <w:rPr>
          <w:szCs w:val="28"/>
        </w:rPr>
        <w:t>). Результат виконання конвертації можна побачити на рисунку 3.</w:t>
      </w:r>
      <w:r>
        <w:rPr>
          <w:szCs w:val="28"/>
        </w:rPr>
        <w:t>6</w:t>
      </w:r>
      <w:r w:rsidRPr="006D3E2E">
        <w:rPr>
          <w:szCs w:val="28"/>
        </w:rPr>
        <w:t>.</w:t>
      </w:r>
    </w:p>
    <w:p w14:paraId="6CC98C9A" w14:textId="77777777" w:rsidR="00E50F87" w:rsidRDefault="00E50F87" w:rsidP="00E50F87">
      <w:pPr>
        <w:jc w:val="center"/>
        <w:rPr>
          <w:color w:val="FF0000"/>
          <w:szCs w:val="28"/>
        </w:rPr>
      </w:pPr>
      <w:r w:rsidRPr="006D3E2E">
        <w:rPr>
          <w:noProof/>
        </w:rPr>
        <w:lastRenderedPageBreak/>
        <w:drawing>
          <wp:inline distT="0" distB="0" distL="0" distR="0" wp14:anchorId="520EC752" wp14:editId="1C016DBB">
            <wp:extent cx="5203435" cy="33715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610" r="33505" b="8800"/>
                    <a:stretch/>
                  </pic:blipFill>
                  <pic:spPr bwMode="auto">
                    <a:xfrm>
                      <a:off x="0" y="0"/>
                      <a:ext cx="5224234" cy="338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EBF5" w14:textId="6247AECC" w:rsidR="00E50F87" w:rsidRPr="006D3E2E" w:rsidRDefault="00E50F87" w:rsidP="00E50F87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4</w:t>
      </w:r>
      <w:r w:rsidRPr="006D3E2E">
        <w:rPr>
          <w:szCs w:val="28"/>
        </w:rPr>
        <w:t xml:space="preserve"> – Сторінка із завантаженими файлами</w:t>
      </w:r>
    </w:p>
    <w:p w14:paraId="7C1FBACA" w14:textId="77777777" w:rsidR="00E50F87" w:rsidRPr="006D3E2E" w:rsidRDefault="00E50F87" w:rsidP="00E50F87">
      <w:pPr>
        <w:jc w:val="center"/>
        <w:rPr>
          <w:color w:val="FF0000"/>
          <w:szCs w:val="28"/>
        </w:rPr>
      </w:pPr>
      <w:r w:rsidRPr="006D3E2E">
        <w:rPr>
          <w:noProof/>
        </w:rPr>
        <w:drawing>
          <wp:inline distT="0" distB="0" distL="0" distR="0" wp14:anchorId="7DDB69B5" wp14:editId="65734F98">
            <wp:extent cx="5211677" cy="1021080"/>
            <wp:effectExtent l="0" t="0" r="825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18" r="36370" b="68320"/>
                    <a:stretch/>
                  </pic:blipFill>
                  <pic:spPr bwMode="auto">
                    <a:xfrm>
                      <a:off x="0" y="0"/>
                      <a:ext cx="5221941" cy="102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DDEB4" w14:textId="538E1956" w:rsidR="00E50F87" w:rsidRPr="006D3E2E" w:rsidRDefault="00E50F87" w:rsidP="00E50F87">
      <w:pPr>
        <w:jc w:val="center"/>
        <w:rPr>
          <w:szCs w:val="28"/>
          <w:lang w:val="ru-RU"/>
        </w:rPr>
      </w:pPr>
      <w:r w:rsidRPr="006D3E2E">
        <w:rPr>
          <w:szCs w:val="28"/>
        </w:rPr>
        <w:t>Рисунок 3.</w:t>
      </w:r>
      <w:r>
        <w:rPr>
          <w:szCs w:val="28"/>
        </w:rPr>
        <w:t>5</w:t>
      </w:r>
      <w:r w:rsidRPr="006D3E2E">
        <w:rPr>
          <w:szCs w:val="28"/>
        </w:rPr>
        <w:t xml:space="preserve"> – Повідомлення при недопустимому форматі файлу</w:t>
      </w:r>
    </w:p>
    <w:p w14:paraId="0E657B08" w14:textId="77777777" w:rsidR="00E50F87" w:rsidRPr="006D3E2E" w:rsidRDefault="00E50F87" w:rsidP="00E50F87">
      <w:pPr>
        <w:jc w:val="center"/>
        <w:rPr>
          <w:color w:val="FF0000"/>
          <w:szCs w:val="28"/>
        </w:rPr>
      </w:pPr>
      <w:r w:rsidRPr="006D3E2E">
        <w:rPr>
          <w:noProof/>
        </w:rPr>
        <w:drawing>
          <wp:inline distT="0" distB="0" distL="0" distR="0" wp14:anchorId="13C16A64" wp14:editId="7E1B2E94">
            <wp:extent cx="5212429" cy="30022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10" r="33631" b="17433"/>
                    <a:stretch/>
                  </pic:blipFill>
                  <pic:spPr bwMode="auto">
                    <a:xfrm>
                      <a:off x="0" y="0"/>
                      <a:ext cx="5224066" cy="300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D9B00" w14:textId="714A2C9B" w:rsidR="00E50F87" w:rsidRPr="006D3E2E" w:rsidRDefault="00E50F87" w:rsidP="00E50F87">
      <w:pPr>
        <w:jc w:val="center"/>
        <w:rPr>
          <w:szCs w:val="28"/>
          <w:lang w:val="ru-RU"/>
        </w:rPr>
      </w:pPr>
      <w:r w:rsidRPr="006D3E2E">
        <w:rPr>
          <w:szCs w:val="28"/>
        </w:rPr>
        <w:t>Рисунок 3.</w:t>
      </w:r>
      <w:r>
        <w:rPr>
          <w:szCs w:val="28"/>
        </w:rPr>
        <w:t>6</w:t>
      </w:r>
      <w:r w:rsidRPr="006D3E2E">
        <w:rPr>
          <w:szCs w:val="28"/>
        </w:rPr>
        <w:t>– Конвертовані</w:t>
      </w:r>
      <w:r>
        <w:rPr>
          <w:szCs w:val="28"/>
        </w:rPr>
        <w:t xml:space="preserve"> файли</w:t>
      </w:r>
    </w:p>
    <w:p w14:paraId="7EA03892" w14:textId="6078DE87" w:rsidR="00E50F87" w:rsidRPr="006D3E2E" w:rsidRDefault="00E50F87" w:rsidP="00E50F87">
      <w:pPr>
        <w:rPr>
          <w:szCs w:val="28"/>
          <w:lang w:val="ru-RU"/>
        </w:rPr>
      </w:pPr>
      <w:r w:rsidRPr="006D3E2E">
        <w:rPr>
          <w:szCs w:val="28"/>
          <w:lang w:val="ru-RU"/>
        </w:rPr>
        <w:t xml:space="preserve">Для </w:t>
      </w:r>
      <w:proofErr w:type="spellStart"/>
      <w:r w:rsidRPr="006D3E2E">
        <w:rPr>
          <w:szCs w:val="28"/>
          <w:lang w:val="ru-RU"/>
        </w:rPr>
        <w:t>завантаження</w:t>
      </w:r>
      <w:proofErr w:type="spellEnd"/>
      <w:r w:rsidRPr="006D3E2E">
        <w:rPr>
          <w:szCs w:val="28"/>
          <w:lang w:val="ru-RU"/>
        </w:rPr>
        <w:t xml:space="preserve"> </w:t>
      </w:r>
      <w:proofErr w:type="spellStart"/>
      <w:r w:rsidRPr="006D3E2E">
        <w:rPr>
          <w:szCs w:val="28"/>
          <w:lang w:val="ru-RU"/>
        </w:rPr>
        <w:t>конвертованих</w:t>
      </w:r>
      <w:proofErr w:type="spellEnd"/>
      <w:r w:rsidRPr="006D3E2E">
        <w:rPr>
          <w:szCs w:val="28"/>
          <w:lang w:val="ru-RU"/>
        </w:rPr>
        <w:t xml:space="preserve"> </w:t>
      </w:r>
      <w:proofErr w:type="spellStart"/>
      <w:r w:rsidRPr="006D3E2E">
        <w:rPr>
          <w:szCs w:val="28"/>
          <w:lang w:val="ru-RU"/>
        </w:rPr>
        <w:t>даних</w:t>
      </w:r>
      <w:proofErr w:type="spellEnd"/>
      <w:r w:rsidRPr="006D3E2E">
        <w:rPr>
          <w:szCs w:val="28"/>
          <w:lang w:val="ru-RU"/>
        </w:rPr>
        <w:t xml:space="preserve"> </w:t>
      </w:r>
      <w:proofErr w:type="spellStart"/>
      <w:r w:rsidRPr="006D3E2E">
        <w:rPr>
          <w:szCs w:val="28"/>
          <w:lang w:val="ru-RU"/>
        </w:rPr>
        <w:t>достатньо</w:t>
      </w:r>
      <w:proofErr w:type="spellEnd"/>
      <w:r w:rsidRPr="006D3E2E">
        <w:rPr>
          <w:szCs w:val="28"/>
          <w:lang w:val="ru-RU"/>
        </w:rPr>
        <w:t xml:space="preserve"> </w:t>
      </w:r>
      <w:proofErr w:type="spellStart"/>
      <w:r w:rsidRPr="006D3E2E">
        <w:rPr>
          <w:szCs w:val="28"/>
          <w:lang w:val="ru-RU"/>
        </w:rPr>
        <w:t>натиснути</w:t>
      </w:r>
      <w:proofErr w:type="spellEnd"/>
      <w:r w:rsidRPr="006D3E2E">
        <w:rPr>
          <w:szCs w:val="28"/>
          <w:lang w:val="ru-RU"/>
        </w:rPr>
        <w:t xml:space="preserve"> кнопу </w:t>
      </w:r>
      <w:proofErr w:type="spellStart"/>
      <w:r w:rsidRPr="006D3E2E">
        <w:rPr>
          <w:szCs w:val="28"/>
          <w:lang w:val="ru-RU"/>
        </w:rPr>
        <w:t>біля</w:t>
      </w:r>
      <w:proofErr w:type="spellEnd"/>
      <w:r w:rsidRPr="006D3E2E">
        <w:rPr>
          <w:szCs w:val="28"/>
          <w:lang w:val="ru-RU"/>
        </w:rPr>
        <w:t xml:space="preserve"> </w:t>
      </w:r>
      <w:proofErr w:type="spellStart"/>
      <w:r w:rsidRPr="006D3E2E">
        <w:rPr>
          <w:szCs w:val="28"/>
          <w:lang w:val="ru-RU"/>
        </w:rPr>
        <w:t>відповідного</w:t>
      </w:r>
      <w:proofErr w:type="spellEnd"/>
      <w:r w:rsidRPr="006D3E2E">
        <w:rPr>
          <w:szCs w:val="28"/>
          <w:lang w:val="ru-RU"/>
        </w:rPr>
        <w:t xml:space="preserve"> файлу (рисунок 3.</w:t>
      </w:r>
      <w:r>
        <w:rPr>
          <w:szCs w:val="28"/>
          <w:lang w:val="ru-RU"/>
        </w:rPr>
        <w:t>7</w:t>
      </w:r>
      <w:r w:rsidRPr="006D3E2E">
        <w:rPr>
          <w:szCs w:val="28"/>
          <w:lang w:val="ru-RU"/>
        </w:rPr>
        <w:t xml:space="preserve">). </w:t>
      </w:r>
    </w:p>
    <w:p w14:paraId="63A7369E" w14:textId="77777777" w:rsidR="00E50F87" w:rsidRPr="00960964" w:rsidRDefault="00E50F87" w:rsidP="00E50F87">
      <w:pPr>
        <w:jc w:val="center"/>
        <w:rPr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D6E311" wp14:editId="15D1F465">
            <wp:extent cx="2992589" cy="3390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023" t="4971" r="34492" b="21536"/>
                    <a:stretch/>
                  </pic:blipFill>
                  <pic:spPr bwMode="auto">
                    <a:xfrm>
                      <a:off x="0" y="0"/>
                      <a:ext cx="3011695" cy="341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735B9" w14:textId="7CB2195D" w:rsidR="00E50F87" w:rsidRDefault="00E50F87" w:rsidP="00E50F87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7</w:t>
      </w:r>
      <w:r w:rsidRPr="006D3E2E">
        <w:rPr>
          <w:szCs w:val="28"/>
        </w:rPr>
        <w:t xml:space="preserve">– </w:t>
      </w:r>
      <w:r>
        <w:rPr>
          <w:szCs w:val="28"/>
        </w:rPr>
        <w:t>Завантаження файлу</w:t>
      </w:r>
    </w:p>
    <w:p w14:paraId="6104CA61" w14:textId="58516179" w:rsidR="00E50F87" w:rsidRDefault="00E50F87" w:rsidP="00E50F87">
      <w:pPr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2998BDA" wp14:editId="4796F6C6">
            <wp:extent cx="4446190" cy="3866352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7" t="13079" r="44419" b="3623"/>
                    <a:stretch/>
                  </pic:blipFill>
                  <pic:spPr bwMode="auto">
                    <a:xfrm>
                      <a:off x="0" y="0"/>
                      <a:ext cx="4454691" cy="387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4E73" w14:textId="55F95037" w:rsidR="00E50F87" w:rsidRDefault="00E50F87" w:rsidP="00E50F8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8 - </w:t>
      </w:r>
      <w:r w:rsidRPr="006D3E2E">
        <w:rPr>
          <w:szCs w:val="28"/>
        </w:rPr>
        <w:t xml:space="preserve">Повідомлення при </w:t>
      </w:r>
      <w:r>
        <w:rPr>
          <w:szCs w:val="28"/>
        </w:rPr>
        <w:t>помилці</w:t>
      </w:r>
      <w:r w:rsidRPr="006D3E2E">
        <w:rPr>
          <w:szCs w:val="28"/>
        </w:rPr>
        <w:t xml:space="preserve"> </w:t>
      </w:r>
      <w:r>
        <w:rPr>
          <w:szCs w:val="28"/>
        </w:rPr>
        <w:t>авторизації</w:t>
      </w:r>
    </w:p>
    <w:p w14:paraId="0FD4D2B8" w14:textId="77777777" w:rsidR="00E50F87" w:rsidRDefault="00E50F87" w:rsidP="00E50F87">
      <w:pPr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585D5D6" wp14:editId="7A69264A">
            <wp:extent cx="3794475" cy="16012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176" t="8053" r="30570" b="64752"/>
                    <a:stretch/>
                  </pic:blipFill>
                  <pic:spPr bwMode="auto">
                    <a:xfrm>
                      <a:off x="0" y="0"/>
                      <a:ext cx="3819925" cy="161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48A66" w14:textId="0E9FC116" w:rsidR="00E50F87" w:rsidRPr="006D3E2E" w:rsidRDefault="00E50F87" w:rsidP="00E50F87">
      <w:pPr>
        <w:jc w:val="center"/>
        <w:rPr>
          <w:szCs w:val="28"/>
          <w:lang w:val="ru-RU"/>
        </w:rPr>
      </w:pPr>
      <w:r w:rsidRPr="006D3E2E">
        <w:rPr>
          <w:szCs w:val="28"/>
        </w:rPr>
        <w:t>Рисунок 3.</w:t>
      </w:r>
      <w:r>
        <w:rPr>
          <w:szCs w:val="28"/>
        </w:rPr>
        <w:t>9</w:t>
      </w:r>
      <w:r w:rsidRPr="006D3E2E">
        <w:rPr>
          <w:szCs w:val="28"/>
        </w:rPr>
        <w:t xml:space="preserve">– Повідомлення при недопустимому </w:t>
      </w:r>
      <w:r>
        <w:rPr>
          <w:szCs w:val="28"/>
        </w:rPr>
        <w:t>розмірі</w:t>
      </w:r>
      <w:r w:rsidRPr="006D3E2E">
        <w:rPr>
          <w:szCs w:val="28"/>
        </w:rPr>
        <w:t xml:space="preserve"> файлу</w:t>
      </w:r>
    </w:p>
    <w:p w14:paraId="394C8CE9" w14:textId="0D46AB30" w:rsidR="0064164B" w:rsidRPr="00E50F87" w:rsidRDefault="00E50F87" w:rsidP="00776B64">
      <w:pPr>
        <w:rPr>
          <w:lang w:val="ru-RU"/>
        </w:rPr>
      </w:pP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робуємо</w:t>
      </w:r>
      <w:proofErr w:type="spellEnd"/>
      <w:r>
        <w:rPr>
          <w:lang w:val="ru-RU"/>
        </w:rPr>
        <w:t xml:space="preserve"> </w:t>
      </w:r>
      <w:proofErr w:type="spellStart"/>
      <w:r w:rsidR="004D390C">
        <w:rPr>
          <w:lang w:val="ru-RU"/>
        </w:rPr>
        <w:t>конвертувати</w:t>
      </w:r>
      <w:proofErr w:type="spellEnd"/>
      <w:r w:rsidR="004D390C">
        <w:rPr>
          <w:lang w:val="ru-RU"/>
        </w:rPr>
        <w:t xml:space="preserve"> </w:t>
      </w:r>
      <w:proofErr w:type="spellStart"/>
      <w:r w:rsidR="004D390C">
        <w:rPr>
          <w:lang w:val="ru-RU"/>
        </w:rPr>
        <w:t>якусь</w:t>
      </w:r>
      <w:proofErr w:type="spellEnd"/>
      <w:r w:rsidR="004D390C">
        <w:rPr>
          <w:lang w:val="ru-RU"/>
        </w:rPr>
        <w:t xml:space="preserve"> веб-</w:t>
      </w:r>
      <w:proofErr w:type="spellStart"/>
      <w:r w:rsidR="004D390C">
        <w:rPr>
          <w:lang w:val="ru-RU"/>
        </w:rPr>
        <w:t>сторінку</w:t>
      </w:r>
      <w:proofErr w:type="spellEnd"/>
      <w:r w:rsidR="004D390C">
        <w:rPr>
          <w:lang w:val="ru-RU"/>
        </w:rPr>
        <w:t xml:space="preserve"> у </w:t>
      </w:r>
      <w:proofErr w:type="spellStart"/>
      <w:r w:rsidR="004D390C">
        <w:rPr>
          <w:lang w:val="ru-RU"/>
        </w:rPr>
        <w:t>пдф</w:t>
      </w:r>
      <w:proofErr w:type="spellEnd"/>
      <w:r w:rsidR="004D390C">
        <w:rPr>
          <w:lang w:val="ru-RU"/>
        </w:rPr>
        <w:t xml:space="preserve">. Для </w:t>
      </w:r>
      <w:proofErr w:type="spellStart"/>
      <w:r w:rsidR="004D390C">
        <w:rPr>
          <w:lang w:val="ru-RU"/>
        </w:rPr>
        <w:t>йього</w:t>
      </w:r>
      <w:proofErr w:type="spellEnd"/>
      <w:r w:rsidR="004D390C">
        <w:rPr>
          <w:lang w:val="ru-RU"/>
        </w:rPr>
        <w:t xml:space="preserve"> переходимо на </w:t>
      </w:r>
      <w:proofErr w:type="spellStart"/>
      <w:r w:rsidR="004D390C">
        <w:rPr>
          <w:lang w:val="ru-RU"/>
        </w:rPr>
        <w:t>відповідно</w:t>
      </w:r>
      <w:proofErr w:type="spellEnd"/>
      <w:r w:rsidR="004D390C">
        <w:rPr>
          <w:lang w:val="ru-RU"/>
        </w:rPr>
        <w:t xml:space="preserve"> </w:t>
      </w:r>
      <w:proofErr w:type="spellStart"/>
      <w:r w:rsidR="004D390C">
        <w:rPr>
          <w:lang w:val="ru-RU"/>
        </w:rPr>
        <w:t>сторінку</w:t>
      </w:r>
      <w:proofErr w:type="spellEnd"/>
      <w:r w:rsidR="004D390C">
        <w:rPr>
          <w:lang w:val="ru-RU"/>
        </w:rPr>
        <w:t xml:space="preserve"> </w:t>
      </w:r>
      <w:proofErr w:type="spellStart"/>
      <w:r w:rsidR="004D390C">
        <w:rPr>
          <w:lang w:val="ru-RU"/>
        </w:rPr>
        <w:t>нашого</w:t>
      </w:r>
      <w:proofErr w:type="spellEnd"/>
      <w:r w:rsidR="004D390C">
        <w:rPr>
          <w:lang w:val="ru-RU"/>
        </w:rPr>
        <w:t xml:space="preserve"> сайту і вводимо </w:t>
      </w:r>
      <w:proofErr w:type="gramStart"/>
      <w:r w:rsidR="004D390C">
        <w:rPr>
          <w:lang w:val="ru-RU"/>
        </w:rPr>
        <w:t>адресу(</w:t>
      </w:r>
      <w:proofErr w:type="gramEnd"/>
      <w:r w:rsidR="004D390C">
        <w:rPr>
          <w:lang w:val="ru-RU"/>
        </w:rPr>
        <w:t>рисунок 3.10)</w:t>
      </w:r>
    </w:p>
    <w:p w14:paraId="445E01DE" w14:textId="6577AACB" w:rsidR="00A70CBF" w:rsidRDefault="004D390C" w:rsidP="008B03A6">
      <w:pPr>
        <w:ind w:firstLine="0"/>
        <w:jc w:val="center"/>
      </w:pPr>
      <w:r>
        <w:rPr>
          <w:noProof/>
        </w:rPr>
        <w:drawing>
          <wp:inline distT="0" distB="0" distL="0" distR="0" wp14:anchorId="1A3903BD" wp14:editId="1CCFA849">
            <wp:extent cx="6299835" cy="27127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116" b="10338"/>
                    <a:stretch/>
                  </pic:blipFill>
                  <pic:spPr bwMode="auto">
                    <a:xfrm>
                      <a:off x="0" y="0"/>
                      <a:ext cx="629983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DCFB" w14:textId="1CE3C361" w:rsidR="004D390C" w:rsidRPr="006D3E2E" w:rsidRDefault="004D390C" w:rsidP="004D390C">
      <w:pPr>
        <w:jc w:val="center"/>
        <w:rPr>
          <w:szCs w:val="28"/>
          <w:lang w:val="ru-RU"/>
        </w:rPr>
      </w:pPr>
      <w:r w:rsidRPr="006D3E2E">
        <w:rPr>
          <w:szCs w:val="28"/>
        </w:rPr>
        <w:t>Рисунок 3.</w:t>
      </w:r>
      <w:r>
        <w:rPr>
          <w:szCs w:val="28"/>
        </w:rPr>
        <w:t>10</w:t>
      </w:r>
      <w:r w:rsidRPr="006D3E2E">
        <w:rPr>
          <w:szCs w:val="28"/>
        </w:rPr>
        <w:t xml:space="preserve">– </w:t>
      </w:r>
      <w:r>
        <w:rPr>
          <w:szCs w:val="28"/>
        </w:rPr>
        <w:t>Сторінка конвертації веб-сторінки</w:t>
      </w:r>
    </w:p>
    <w:p w14:paraId="3AE02961" w14:textId="6D3AF5A8" w:rsidR="004D390C" w:rsidRDefault="004D390C" w:rsidP="004D390C">
      <w:pPr>
        <w:ind w:firstLine="0"/>
        <w:rPr>
          <w:lang w:val="ru-RU"/>
        </w:rPr>
      </w:pP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жимає</w:t>
      </w:r>
      <w:proofErr w:type="spellEnd"/>
      <w:r>
        <w:rPr>
          <w:lang w:val="ru-RU"/>
        </w:rPr>
        <w:t xml:space="preserve"> на кнопку </w:t>
      </w:r>
      <w:proofErr w:type="spellStart"/>
      <w:r>
        <w:rPr>
          <w:lang w:val="ru-RU"/>
        </w:rPr>
        <w:t>Конвертувати</w:t>
      </w:r>
      <w:proofErr w:type="spellEnd"/>
      <w:r>
        <w:rPr>
          <w:lang w:val="ru-RU"/>
        </w:rPr>
        <w:t xml:space="preserve">, і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направляє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де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тови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дф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рисунок 3.11)</w:t>
      </w:r>
    </w:p>
    <w:p w14:paraId="3338BA4F" w14:textId="255BEC0E" w:rsidR="004D390C" w:rsidRPr="006D3E2E" w:rsidRDefault="004D390C" w:rsidP="004D390C">
      <w:pPr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27B9C31" wp14:editId="32DE64F1">
            <wp:extent cx="6098562" cy="2308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266" b="17434"/>
                    <a:stretch/>
                  </pic:blipFill>
                  <pic:spPr bwMode="auto">
                    <a:xfrm>
                      <a:off x="0" y="0"/>
                      <a:ext cx="6098584" cy="23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E2E">
        <w:rPr>
          <w:szCs w:val="28"/>
        </w:rPr>
        <w:t>Рисунок 3.</w:t>
      </w:r>
      <w:r>
        <w:rPr>
          <w:szCs w:val="28"/>
        </w:rPr>
        <w:t>11</w:t>
      </w:r>
      <w:r w:rsidRPr="006D3E2E">
        <w:rPr>
          <w:szCs w:val="28"/>
        </w:rPr>
        <w:t xml:space="preserve">– </w:t>
      </w:r>
      <w:r>
        <w:rPr>
          <w:szCs w:val="28"/>
        </w:rPr>
        <w:t>Конвертована веб-сторінка</w:t>
      </w:r>
    </w:p>
    <w:p w14:paraId="5FBDC16F" w14:textId="435EFD6E" w:rsidR="004D390C" w:rsidRDefault="004D390C" w:rsidP="004D390C">
      <w:pPr>
        <w:rPr>
          <w:lang w:val="ru-RU"/>
        </w:rPr>
      </w:pPr>
      <w:proofErr w:type="spellStart"/>
      <w:r>
        <w:rPr>
          <w:lang w:val="ru-RU"/>
        </w:rPr>
        <w:lastRenderedPageBreak/>
        <w:t>Наступ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єю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об'єд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ільк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дф</w:t>
      </w:r>
      <w:proofErr w:type="spellEnd"/>
      <w:r>
        <w:rPr>
          <w:lang w:val="ru-RU"/>
        </w:rPr>
        <w:t xml:space="preserve"> в один.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ц</w:t>
      </w:r>
      <w:r>
        <w:rPr>
          <w:lang w:val="ru-RU"/>
        </w:rPr>
        <w:t>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переходить н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</w:t>
      </w:r>
      <w:r>
        <w:rPr>
          <w:lang w:val="ru-RU"/>
        </w:rPr>
        <w:t>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шого</w:t>
      </w:r>
      <w:proofErr w:type="spellEnd"/>
      <w:r>
        <w:rPr>
          <w:lang w:val="ru-RU"/>
        </w:rPr>
        <w:t xml:space="preserve"> сайту і </w:t>
      </w:r>
      <w:proofErr w:type="spellStart"/>
      <w:r>
        <w:rPr>
          <w:lang w:val="ru-RU"/>
        </w:rPr>
        <w:t>завантаж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дф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документи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рисунок 3.1</w:t>
      </w:r>
      <w:r>
        <w:rPr>
          <w:lang w:val="ru-RU"/>
        </w:rPr>
        <w:t>2</w:t>
      </w:r>
      <w:r>
        <w:rPr>
          <w:lang w:val="ru-RU"/>
        </w:rPr>
        <w:t>)</w:t>
      </w:r>
    </w:p>
    <w:p w14:paraId="2E2D39C8" w14:textId="16A50152" w:rsidR="004D390C" w:rsidRDefault="004D390C" w:rsidP="004D390C">
      <w:pPr>
        <w:rPr>
          <w:lang w:val="ru-RU"/>
        </w:rPr>
      </w:pPr>
      <w:r>
        <w:rPr>
          <w:noProof/>
        </w:rPr>
        <w:drawing>
          <wp:inline distT="0" distB="0" distL="0" distR="0" wp14:anchorId="53305518" wp14:editId="58E38EDE">
            <wp:extent cx="6299835" cy="27355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976" b="8834"/>
                    <a:stretch/>
                  </pic:blipFill>
                  <pic:spPr bwMode="auto">
                    <a:xfrm>
                      <a:off x="0" y="0"/>
                      <a:ext cx="629983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89E1" w14:textId="0AC42373" w:rsidR="004D390C" w:rsidRPr="006D3E2E" w:rsidRDefault="004D390C" w:rsidP="004D390C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1</w:t>
      </w:r>
      <w:r>
        <w:rPr>
          <w:szCs w:val="28"/>
        </w:rPr>
        <w:t>2</w:t>
      </w:r>
      <w:r w:rsidRPr="006D3E2E">
        <w:rPr>
          <w:szCs w:val="28"/>
        </w:rPr>
        <w:t>– Сторінка із завантаженими файлами</w:t>
      </w:r>
    </w:p>
    <w:p w14:paraId="7FF54A5E" w14:textId="19C69491" w:rsidR="004D390C" w:rsidRDefault="004D390C" w:rsidP="004D390C">
      <w:pPr>
        <w:spacing w:before="240"/>
        <w:rPr>
          <w:lang w:val="ru-RU"/>
        </w:rPr>
      </w:pP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жимає</w:t>
      </w:r>
      <w:proofErr w:type="spellEnd"/>
      <w:r>
        <w:rPr>
          <w:lang w:val="ru-RU"/>
        </w:rPr>
        <w:t xml:space="preserve"> кнопку </w:t>
      </w:r>
      <w:proofErr w:type="spellStart"/>
      <w:r>
        <w:rPr>
          <w:lang w:val="ru-RU"/>
        </w:rPr>
        <w:t>Об'єднат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направляє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де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'єднани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дф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рисунок 3.13).</w:t>
      </w:r>
    </w:p>
    <w:p w14:paraId="723E4D7F" w14:textId="7B78F2E8" w:rsidR="004D390C" w:rsidRPr="00E50F87" w:rsidRDefault="004D390C" w:rsidP="004D390C">
      <w:pPr>
        <w:spacing w:before="240"/>
        <w:rPr>
          <w:lang w:val="ru-RU"/>
        </w:rPr>
      </w:pPr>
      <w:r>
        <w:rPr>
          <w:noProof/>
        </w:rPr>
        <w:drawing>
          <wp:inline distT="0" distB="0" distL="0" distR="0" wp14:anchorId="6A0B990D" wp14:editId="253EB397">
            <wp:extent cx="6254115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6" t="14836" b="17434"/>
                    <a:stretch/>
                  </pic:blipFill>
                  <pic:spPr bwMode="auto">
                    <a:xfrm>
                      <a:off x="0" y="0"/>
                      <a:ext cx="625411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0FAB" w14:textId="452B990A" w:rsidR="004D390C" w:rsidRDefault="004D390C" w:rsidP="004D390C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1</w:t>
      </w:r>
      <w:r>
        <w:rPr>
          <w:szCs w:val="28"/>
        </w:rPr>
        <w:t>3</w:t>
      </w:r>
      <w:r w:rsidRPr="006D3E2E">
        <w:rPr>
          <w:szCs w:val="28"/>
        </w:rPr>
        <w:t xml:space="preserve"> – Сторінка із </w:t>
      </w:r>
      <w:r>
        <w:rPr>
          <w:szCs w:val="28"/>
        </w:rPr>
        <w:t>об’єднаним файлом</w:t>
      </w:r>
    </w:p>
    <w:p w14:paraId="5E2E62FD" w14:textId="03CC960B" w:rsidR="004D390C" w:rsidRDefault="004D390C" w:rsidP="004D390C">
      <w:pPr>
        <w:rPr>
          <w:lang w:val="ru-RU"/>
        </w:rPr>
      </w:pPr>
      <w:r>
        <w:rPr>
          <w:szCs w:val="28"/>
        </w:rPr>
        <w:t xml:space="preserve">Ще однією функцією сайту є розділення </w:t>
      </w:r>
      <w:proofErr w:type="spellStart"/>
      <w:r>
        <w:rPr>
          <w:szCs w:val="28"/>
        </w:rPr>
        <w:t>пдф</w:t>
      </w:r>
      <w:proofErr w:type="spellEnd"/>
      <w:r>
        <w:rPr>
          <w:szCs w:val="28"/>
        </w:rPr>
        <w:t xml:space="preserve"> файлу на окремі сторінки.</w:t>
      </w:r>
      <w:r w:rsidRPr="004D390C"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переходить на </w:t>
      </w:r>
      <w:proofErr w:type="spellStart"/>
      <w:r>
        <w:rPr>
          <w:lang w:val="ru-RU"/>
        </w:rPr>
        <w:t>відповід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шого</w:t>
      </w:r>
      <w:proofErr w:type="spellEnd"/>
      <w:r>
        <w:rPr>
          <w:lang w:val="ru-RU"/>
        </w:rPr>
        <w:t xml:space="preserve"> сайту і </w:t>
      </w:r>
      <w:proofErr w:type="spellStart"/>
      <w:r>
        <w:rPr>
          <w:lang w:val="ru-RU"/>
        </w:rPr>
        <w:t>завантаж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дф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документи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рисунок 3.1</w:t>
      </w:r>
      <w:r w:rsidR="00034934">
        <w:rPr>
          <w:lang w:val="ru-RU"/>
        </w:rPr>
        <w:t>4</w:t>
      </w:r>
      <w:r>
        <w:rPr>
          <w:lang w:val="ru-RU"/>
        </w:rPr>
        <w:t>)</w:t>
      </w:r>
    </w:p>
    <w:p w14:paraId="5AA4D29A" w14:textId="5EA08D82" w:rsidR="00034934" w:rsidRDefault="00034934" w:rsidP="004D390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61A5E4" wp14:editId="7BAAA46E">
            <wp:extent cx="6299835" cy="26974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621" b="9264"/>
                    <a:stretch/>
                  </pic:blipFill>
                  <pic:spPr bwMode="auto">
                    <a:xfrm>
                      <a:off x="0" y="0"/>
                      <a:ext cx="6299835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4766" w14:textId="01926367" w:rsidR="00034934" w:rsidRDefault="00034934" w:rsidP="00034934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1</w:t>
      </w:r>
      <w:r>
        <w:rPr>
          <w:szCs w:val="28"/>
        </w:rPr>
        <w:t>4</w:t>
      </w:r>
      <w:r w:rsidRPr="006D3E2E">
        <w:rPr>
          <w:szCs w:val="28"/>
        </w:rPr>
        <w:t xml:space="preserve"> – Сторінка із завантаженими файлами</w:t>
      </w:r>
    </w:p>
    <w:p w14:paraId="19AF9FCE" w14:textId="028DF398" w:rsidR="00034934" w:rsidRDefault="00034934" w:rsidP="00034934">
      <w:pPr>
        <w:spacing w:before="240"/>
        <w:rPr>
          <w:lang w:val="ru-RU"/>
        </w:rPr>
      </w:pP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жимає</w:t>
      </w:r>
      <w:proofErr w:type="spellEnd"/>
      <w:r>
        <w:rPr>
          <w:lang w:val="ru-RU"/>
        </w:rPr>
        <w:t xml:space="preserve"> кнопку </w:t>
      </w:r>
      <w:proofErr w:type="spellStart"/>
      <w:r>
        <w:rPr>
          <w:lang w:val="ru-RU"/>
        </w:rPr>
        <w:t>Розділит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направляє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де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кре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го</w:t>
      </w:r>
      <w:proofErr w:type="spellEnd"/>
      <w:r>
        <w:rPr>
          <w:lang w:val="ru-RU"/>
        </w:rPr>
        <w:t xml:space="preserve"> документу</w:t>
      </w:r>
      <w:r>
        <w:rPr>
          <w:lang w:val="ru-RU"/>
        </w:rPr>
        <w:t xml:space="preserve"> (рисунок 3.1</w:t>
      </w:r>
      <w:r>
        <w:rPr>
          <w:lang w:val="ru-RU"/>
        </w:rPr>
        <w:t>5</w:t>
      </w:r>
      <w:r>
        <w:rPr>
          <w:lang w:val="ru-RU"/>
        </w:rPr>
        <w:t>).</w:t>
      </w:r>
    </w:p>
    <w:p w14:paraId="1AC6B8EE" w14:textId="54C82E97" w:rsidR="00034934" w:rsidRDefault="00034934" w:rsidP="00034934">
      <w:pPr>
        <w:spacing w:before="240"/>
        <w:rPr>
          <w:lang w:val="ru-RU"/>
        </w:rPr>
      </w:pPr>
      <w:r>
        <w:rPr>
          <w:noProof/>
        </w:rPr>
        <w:drawing>
          <wp:inline distT="0" distB="0" distL="0" distR="0" wp14:anchorId="1EB0441A" wp14:editId="5E1544B2">
            <wp:extent cx="6299835" cy="23774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817" b="17763"/>
                    <a:stretch/>
                  </pic:blipFill>
                  <pic:spPr bwMode="auto">
                    <a:xfrm>
                      <a:off x="0" y="0"/>
                      <a:ext cx="629983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AFC1" w14:textId="4A38DD48" w:rsidR="00034934" w:rsidRDefault="00034934" w:rsidP="00034934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1</w:t>
      </w:r>
      <w:r>
        <w:rPr>
          <w:szCs w:val="28"/>
        </w:rPr>
        <w:t>5</w:t>
      </w:r>
      <w:r w:rsidRPr="006D3E2E">
        <w:rPr>
          <w:szCs w:val="28"/>
        </w:rPr>
        <w:t xml:space="preserve"> – Сторінка із </w:t>
      </w:r>
      <w:r>
        <w:rPr>
          <w:szCs w:val="28"/>
        </w:rPr>
        <w:t>створеними</w:t>
      </w:r>
      <w:r w:rsidRPr="006D3E2E">
        <w:rPr>
          <w:szCs w:val="28"/>
        </w:rPr>
        <w:t xml:space="preserve"> файлами</w:t>
      </w:r>
    </w:p>
    <w:p w14:paraId="416EC894" w14:textId="11E895F1" w:rsidR="00034934" w:rsidRDefault="00034934" w:rsidP="00034934">
      <w:pPr>
        <w:spacing w:before="240"/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іко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прикла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ий</w:t>
      </w:r>
      <w:proofErr w:type="spellEnd"/>
      <w:r>
        <w:rPr>
          <w:lang w:val="ru-RU"/>
        </w:rPr>
        <w:t xml:space="preserve">. Д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жати</w:t>
      </w:r>
      <w:proofErr w:type="spellEnd"/>
      <w:r>
        <w:rPr>
          <w:lang w:val="ru-RU"/>
        </w:rPr>
        <w:t xml:space="preserve"> на кнопку </w:t>
      </w:r>
      <w:proofErr w:type="spellStart"/>
      <w:r>
        <w:rPr>
          <w:lang w:val="en-US"/>
        </w:rPr>
        <w:t>LogOut</w:t>
      </w:r>
      <w:proofErr w:type="spellEnd"/>
      <w:r>
        <w:t xml:space="preserve"> у </w:t>
      </w:r>
      <w:proofErr w:type="gramStart"/>
      <w:r>
        <w:t>футері</w:t>
      </w:r>
      <w:r>
        <w:rPr>
          <w:lang w:val="ru-RU"/>
        </w:rPr>
        <w:t>(</w:t>
      </w:r>
      <w:proofErr w:type="gramEnd"/>
      <w:r>
        <w:rPr>
          <w:lang w:val="ru-RU"/>
        </w:rPr>
        <w:t>рисунок 3.16)</w:t>
      </w:r>
      <w: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ход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перенаправить на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логіну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рисунок 3.2).</w:t>
      </w:r>
    </w:p>
    <w:p w14:paraId="349AFEBB" w14:textId="557BD640" w:rsidR="004D390C" w:rsidRDefault="00034934" w:rsidP="004D390C">
      <w:pPr>
        <w:rPr>
          <w:lang w:val="ru-RU"/>
        </w:rPr>
      </w:pPr>
      <w:r>
        <w:rPr>
          <w:noProof/>
        </w:rPr>
        <w:drawing>
          <wp:inline distT="0" distB="0" distL="0" distR="0" wp14:anchorId="29E20D47" wp14:editId="28FB8DCE">
            <wp:extent cx="5463493" cy="8458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233" t="77837" r="17417" b="4729"/>
                    <a:stretch/>
                  </pic:blipFill>
                  <pic:spPr bwMode="auto">
                    <a:xfrm>
                      <a:off x="0" y="0"/>
                      <a:ext cx="5473297" cy="84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4F09" w14:textId="09102D44" w:rsidR="00034934" w:rsidRDefault="00034934" w:rsidP="00034934">
      <w:pPr>
        <w:jc w:val="center"/>
        <w:rPr>
          <w:szCs w:val="28"/>
        </w:rPr>
      </w:pPr>
      <w:r w:rsidRPr="006D3E2E">
        <w:rPr>
          <w:szCs w:val="28"/>
        </w:rPr>
        <w:t>Рисунок 3.</w:t>
      </w:r>
      <w:r>
        <w:rPr>
          <w:szCs w:val="28"/>
        </w:rPr>
        <w:t>1</w:t>
      </w:r>
      <w:r>
        <w:rPr>
          <w:szCs w:val="28"/>
        </w:rPr>
        <w:t>6</w:t>
      </w:r>
      <w:r w:rsidRPr="006D3E2E">
        <w:rPr>
          <w:szCs w:val="28"/>
        </w:rPr>
        <w:t xml:space="preserve"> – Сторінка із </w:t>
      </w:r>
      <w:r>
        <w:rPr>
          <w:szCs w:val="28"/>
        </w:rPr>
        <w:t>створеними</w:t>
      </w:r>
      <w:r w:rsidRPr="006D3E2E">
        <w:rPr>
          <w:szCs w:val="28"/>
        </w:rPr>
        <w:t xml:space="preserve"> файлами</w:t>
      </w:r>
    </w:p>
    <w:p w14:paraId="0AD73ADB" w14:textId="77777777" w:rsidR="00034934" w:rsidRPr="00034934" w:rsidRDefault="00034934" w:rsidP="004D390C"/>
    <w:sectPr w:rsidR="00034934" w:rsidRPr="00034934" w:rsidSect="00024720">
      <w:footerReference w:type="default" r:id="rId25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51F0" w14:textId="77777777" w:rsidR="00F45C14" w:rsidRDefault="00F45C14" w:rsidP="00222D70">
      <w:r>
        <w:separator/>
      </w:r>
    </w:p>
  </w:endnote>
  <w:endnote w:type="continuationSeparator" w:id="0">
    <w:p w14:paraId="05891471" w14:textId="77777777" w:rsidR="00F45C14" w:rsidRDefault="00F45C14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EndPr/>
    <w:sdtContent>
      <w:p w14:paraId="7D1FCA52" w14:textId="1F92498F" w:rsidR="00024720" w:rsidRDefault="000247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68DC" w14:textId="77777777" w:rsidR="00F45C14" w:rsidRDefault="00F45C14" w:rsidP="00222D70">
      <w:r>
        <w:separator/>
      </w:r>
    </w:p>
  </w:footnote>
  <w:footnote w:type="continuationSeparator" w:id="0">
    <w:p w14:paraId="1AA0F580" w14:textId="77777777" w:rsidR="00F45C14" w:rsidRDefault="00F45C14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3493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0C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59E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0F87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5C14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A372A98D-9EBD-4CFC-9E3D-BBDB1A58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СОНЯ</cp:lastModifiedBy>
  <cp:revision>3</cp:revision>
  <cp:lastPrinted>2015-06-17T07:15:00Z</cp:lastPrinted>
  <dcterms:created xsi:type="dcterms:W3CDTF">2022-11-15T02:51:00Z</dcterms:created>
  <dcterms:modified xsi:type="dcterms:W3CDTF">2023-12-27T20:07:00Z</dcterms:modified>
</cp:coreProperties>
</file>